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936EEB" w:rsidTr="0040431A">
        <w:tc>
          <w:tcPr>
            <w:tcW w:w="9356" w:type="dxa"/>
            <w:gridSpan w:val="4"/>
          </w:tcPr>
          <w:p w:rsidR="00936EEB" w:rsidRDefault="00936EEB" w:rsidP="00B85365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EB" w:rsidRDefault="00936EEB" w:rsidP="00B85365">
            <w:pPr>
              <w:keepNext/>
              <w:keepLines/>
              <w:jc w:val="center"/>
            </w:pPr>
            <w:r>
              <w:t>Российская Федерация</w:t>
            </w:r>
          </w:p>
          <w:p w:rsidR="00936EEB" w:rsidRDefault="00936EEB" w:rsidP="00B85365">
            <w:pPr>
              <w:keepNext/>
              <w:keepLines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36EEB" w:rsidRDefault="00936EEB" w:rsidP="00B85365">
            <w:pPr>
              <w:keepNext/>
              <w:keepLines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36EEB" w:rsidRDefault="00936EEB" w:rsidP="00B85365">
            <w:pPr>
              <w:keepNext/>
              <w:keepLines/>
              <w:jc w:val="center"/>
            </w:pPr>
          </w:p>
        </w:tc>
      </w:tr>
      <w:tr w:rsidR="00936EEB" w:rsidTr="0040431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6EEB" w:rsidRDefault="00C60781" w:rsidP="00B85365">
            <w:pPr>
              <w:keepNext/>
              <w:keepLines/>
              <w:jc w:val="center"/>
            </w:pPr>
            <w:r>
              <w:t>06.06.2019 г.</w:t>
            </w:r>
          </w:p>
        </w:tc>
        <w:tc>
          <w:tcPr>
            <w:tcW w:w="2607" w:type="dxa"/>
          </w:tcPr>
          <w:p w:rsidR="00936EEB" w:rsidRDefault="00936EEB" w:rsidP="00B85365">
            <w:pPr>
              <w:keepNext/>
              <w:keepLines/>
            </w:pPr>
          </w:p>
        </w:tc>
        <w:tc>
          <w:tcPr>
            <w:tcW w:w="3006" w:type="dxa"/>
          </w:tcPr>
          <w:p w:rsidR="00936EEB" w:rsidRDefault="00936EEB" w:rsidP="00B85365">
            <w:pPr>
              <w:keepNext/>
              <w:keepLines/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6EEB" w:rsidRDefault="00C60781" w:rsidP="00B85365">
            <w:pPr>
              <w:keepNext/>
              <w:keepLines/>
              <w:jc w:val="both"/>
            </w:pPr>
            <w:r>
              <w:t>510</w:t>
            </w:r>
          </w:p>
        </w:tc>
      </w:tr>
    </w:tbl>
    <w:p w:rsidR="00936EEB" w:rsidRDefault="00936EEB" w:rsidP="00B85365">
      <w:pPr>
        <w:keepNext/>
        <w:keepLines/>
        <w:tabs>
          <w:tab w:val="right" w:pos="9355"/>
        </w:tabs>
        <w:jc w:val="both"/>
      </w:pPr>
    </w:p>
    <w:p w:rsidR="00936EEB" w:rsidRPr="008478C2" w:rsidRDefault="00936EEB" w:rsidP="00B85365">
      <w:pPr>
        <w:keepNext/>
        <w:keepLines/>
        <w:tabs>
          <w:tab w:val="right" w:pos="9355"/>
        </w:tabs>
        <w:jc w:val="both"/>
      </w:pPr>
    </w:p>
    <w:p w:rsidR="00936EEB" w:rsidRDefault="00936EEB" w:rsidP="00B85365">
      <w:pPr>
        <w:keepNext/>
        <w:keepLines/>
        <w:tabs>
          <w:tab w:val="right" w:pos="9355"/>
        </w:tabs>
        <w:jc w:val="both"/>
      </w:pPr>
      <w:r>
        <w:t xml:space="preserve">О подготовке и проведении мероприятия, </w:t>
      </w:r>
    </w:p>
    <w:p w:rsidR="00936EEB" w:rsidRDefault="00936EEB" w:rsidP="00B85365">
      <w:pPr>
        <w:keepNext/>
        <w:keepLines/>
        <w:tabs>
          <w:tab w:val="right" w:pos="9355"/>
        </w:tabs>
        <w:jc w:val="both"/>
        <w:rPr>
          <w:sz w:val="26"/>
          <w:szCs w:val="26"/>
        </w:rPr>
      </w:pPr>
      <w:r>
        <w:t>посвященного Дню России и Празднику танца</w:t>
      </w:r>
    </w:p>
    <w:p w:rsidR="00936EEB" w:rsidRDefault="00936EEB" w:rsidP="00B85365">
      <w:pPr>
        <w:pStyle w:val="a5"/>
        <w:keepNext/>
        <w:keepLine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6EEB" w:rsidRDefault="00936EEB" w:rsidP="00B85365">
      <w:pPr>
        <w:pStyle w:val="a5"/>
        <w:keepNext/>
        <w:keepLine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6EEB" w:rsidRDefault="00936EEB" w:rsidP="00B85365">
      <w:pPr>
        <w:pStyle w:val="a5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распоряжением администрации города Канска от </w:t>
      </w:r>
      <w:r w:rsidRPr="00E268C6">
        <w:rPr>
          <w:rFonts w:ascii="Times New Roman" w:hAnsi="Times New Roman"/>
          <w:sz w:val="28"/>
          <w:szCs w:val="28"/>
        </w:rPr>
        <w:t>10.10.2018 года № 54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A2B">
        <w:rPr>
          <w:rFonts w:ascii="Times New Roman" w:hAnsi="Times New Roman"/>
          <w:sz w:val="28"/>
          <w:szCs w:val="28"/>
        </w:rPr>
        <w:t>«Об утверждении перечня культурно-массовы</w:t>
      </w:r>
      <w:r>
        <w:rPr>
          <w:rFonts w:ascii="Times New Roman" w:hAnsi="Times New Roman"/>
          <w:sz w:val="28"/>
          <w:szCs w:val="28"/>
        </w:rPr>
        <w:t>х мероприятий, проводимых в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83A2B">
        <w:rPr>
          <w:rFonts w:ascii="Times New Roman" w:hAnsi="Times New Roman"/>
          <w:sz w:val="28"/>
          <w:szCs w:val="28"/>
        </w:rPr>
        <w:t xml:space="preserve"> году в рамках исполнения муниципального задания ГДК г. Канска»</w:t>
      </w:r>
      <w:r>
        <w:rPr>
          <w:rFonts w:ascii="Times New Roman" w:hAnsi="Times New Roman"/>
          <w:sz w:val="28"/>
          <w:szCs w:val="28"/>
          <w:lang w:val="ru-RU"/>
        </w:rPr>
        <w:t>, с пунктами 7, 8</w:t>
      </w:r>
      <w:r w:rsidRPr="00916120">
        <w:rPr>
          <w:rFonts w:ascii="Times New Roman" w:hAnsi="Times New Roman"/>
          <w:sz w:val="28"/>
          <w:szCs w:val="28"/>
          <w:lang w:val="ru-RU"/>
        </w:rPr>
        <w:t xml:space="preserve"> календарного плана культу</w:t>
      </w:r>
      <w:r>
        <w:rPr>
          <w:rFonts w:ascii="Times New Roman" w:hAnsi="Times New Roman"/>
          <w:sz w:val="28"/>
          <w:szCs w:val="28"/>
          <w:lang w:val="ru-RU"/>
        </w:rPr>
        <w:t>рно-массовых мероприятий на 2019</w:t>
      </w:r>
      <w:r w:rsidRPr="00916120">
        <w:rPr>
          <w:rFonts w:ascii="Times New Roman" w:hAnsi="Times New Roman"/>
          <w:sz w:val="28"/>
          <w:szCs w:val="28"/>
          <w:lang w:val="ru-RU"/>
        </w:rPr>
        <w:t xml:space="preserve"> год, утвержденного Приказом Отдела культуры администрации г. Канска от </w:t>
      </w:r>
      <w:r w:rsidRPr="00E268C6">
        <w:rPr>
          <w:rFonts w:ascii="Times New Roman" w:hAnsi="Times New Roman"/>
          <w:sz w:val="28"/>
          <w:szCs w:val="28"/>
          <w:lang w:val="ru-RU"/>
        </w:rPr>
        <w:t xml:space="preserve">09.01.2019 № 01-ОД </w:t>
      </w:r>
      <w:r w:rsidRPr="00916120">
        <w:rPr>
          <w:rFonts w:ascii="Times New Roman" w:hAnsi="Times New Roman"/>
          <w:sz w:val="28"/>
          <w:szCs w:val="28"/>
          <w:lang w:val="ru-RU"/>
        </w:rPr>
        <w:t>«Об утверждении календарного плана культурно-массовых мероприятий н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916120">
        <w:rPr>
          <w:rFonts w:ascii="Times New Roman" w:hAnsi="Times New Roman"/>
          <w:sz w:val="28"/>
          <w:szCs w:val="28"/>
          <w:lang w:val="ru-RU"/>
        </w:rPr>
        <w:t xml:space="preserve"> год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472E0">
        <w:rPr>
          <w:rFonts w:ascii="Times New Roman" w:hAnsi="Times New Roman"/>
          <w:sz w:val="28"/>
          <w:szCs w:val="28"/>
        </w:rPr>
        <w:t>руководствуясь статьями 30, 35 Устава города Канска, ПОСТАНОВЛЯЮ:</w:t>
      </w:r>
    </w:p>
    <w:p w:rsidR="00936EEB" w:rsidRPr="00564EE7" w:rsidRDefault="00936EEB" w:rsidP="00B85365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C7D">
        <w:rPr>
          <w:rFonts w:ascii="Times New Roman" w:hAnsi="Times New Roman"/>
          <w:sz w:val="28"/>
          <w:szCs w:val="28"/>
        </w:rPr>
        <w:t>Отделу культуры администрации г. Канска (</w:t>
      </w:r>
      <w:r>
        <w:rPr>
          <w:rFonts w:ascii="Times New Roman" w:hAnsi="Times New Roman"/>
          <w:sz w:val="28"/>
          <w:szCs w:val="28"/>
          <w:lang w:val="ru-RU"/>
        </w:rPr>
        <w:t>И.В. Леонтьева</w:t>
      </w:r>
      <w:r w:rsidRPr="00E70C7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, ГДК г. Канска (Е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ычк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Pr="00E70C7D">
        <w:rPr>
          <w:rFonts w:ascii="Times New Roman" w:hAnsi="Times New Roman"/>
          <w:sz w:val="28"/>
          <w:szCs w:val="28"/>
        </w:rPr>
        <w:t xml:space="preserve"> организовать и </w:t>
      </w:r>
      <w:r w:rsidR="00683152">
        <w:rPr>
          <w:rFonts w:ascii="Times New Roman" w:hAnsi="Times New Roman"/>
          <w:sz w:val="28"/>
          <w:szCs w:val="28"/>
          <w:lang w:val="ru-RU"/>
        </w:rPr>
        <w:t>ё</w:t>
      </w:r>
      <w:r w:rsidRPr="00E70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щегородские </w:t>
      </w:r>
      <w:r w:rsidRPr="00E70C7D">
        <w:rPr>
          <w:rFonts w:ascii="Times New Roman" w:hAnsi="Times New Roman"/>
          <w:sz w:val="28"/>
          <w:szCs w:val="28"/>
          <w:lang w:val="ru-RU"/>
        </w:rPr>
        <w:t xml:space="preserve">мероприятия 12 июня </w:t>
      </w:r>
      <w:r w:rsidRPr="00683A2B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83A2B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A2B">
        <w:rPr>
          <w:rFonts w:ascii="Times New Roman" w:hAnsi="Times New Roman"/>
          <w:sz w:val="28"/>
          <w:szCs w:val="28"/>
          <w:lang w:val="ru-RU"/>
        </w:rPr>
        <w:t xml:space="preserve">на площади им. Н.И. Коростелева: </w:t>
      </w:r>
      <w:r w:rsidRPr="00683A2B">
        <w:rPr>
          <w:rFonts w:ascii="Times New Roman" w:hAnsi="Times New Roman"/>
          <w:sz w:val="28"/>
          <w:szCs w:val="28"/>
        </w:rPr>
        <w:t>праздничн</w:t>
      </w:r>
      <w:r w:rsidRPr="00683A2B">
        <w:rPr>
          <w:rFonts w:ascii="Times New Roman" w:hAnsi="Times New Roman"/>
          <w:sz w:val="28"/>
          <w:szCs w:val="28"/>
          <w:lang w:val="ru-RU"/>
        </w:rPr>
        <w:t>ый</w:t>
      </w:r>
      <w:r w:rsidRPr="00683A2B">
        <w:rPr>
          <w:rFonts w:ascii="Times New Roman" w:hAnsi="Times New Roman"/>
          <w:sz w:val="28"/>
          <w:szCs w:val="28"/>
        </w:rPr>
        <w:t xml:space="preserve"> концерт, посвященн</w:t>
      </w:r>
      <w:r w:rsidRPr="00683A2B">
        <w:rPr>
          <w:rFonts w:ascii="Times New Roman" w:hAnsi="Times New Roman"/>
          <w:sz w:val="28"/>
          <w:szCs w:val="28"/>
          <w:lang w:val="ru-RU"/>
        </w:rPr>
        <w:t>ый Д</w:t>
      </w:r>
      <w:r w:rsidRPr="00683A2B">
        <w:rPr>
          <w:rFonts w:ascii="Times New Roman" w:hAnsi="Times New Roman"/>
          <w:sz w:val="28"/>
          <w:szCs w:val="28"/>
        </w:rPr>
        <w:t xml:space="preserve">ню России </w:t>
      </w:r>
      <w:r w:rsidRPr="00416093">
        <w:rPr>
          <w:rFonts w:ascii="Times New Roman" w:hAnsi="Times New Roman"/>
          <w:sz w:val="28"/>
          <w:szCs w:val="28"/>
        </w:rPr>
        <w:t>«</w:t>
      </w:r>
      <w:r w:rsidRPr="00416093">
        <w:rPr>
          <w:rFonts w:ascii="Times New Roman" w:hAnsi="Times New Roman"/>
          <w:sz w:val="28"/>
          <w:szCs w:val="28"/>
          <w:lang w:val="ru-RU"/>
        </w:rPr>
        <w:t>Расцветай, моя Россия</w:t>
      </w:r>
      <w:r w:rsidRPr="00416093">
        <w:rPr>
          <w:rFonts w:ascii="Times New Roman" w:hAnsi="Times New Roman"/>
          <w:sz w:val="28"/>
          <w:szCs w:val="28"/>
        </w:rPr>
        <w:t>»</w:t>
      </w:r>
      <w:r w:rsidRPr="00683A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A2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83A2B">
        <w:rPr>
          <w:rFonts w:ascii="Times New Roman" w:hAnsi="Times New Roman"/>
          <w:sz w:val="28"/>
          <w:szCs w:val="28"/>
          <w:lang w:val="ru-RU"/>
        </w:rPr>
        <w:t>раздник</w:t>
      </w:r>
      <w:r w:rsidRPr="00683A2B">
        <w:rPr>
          <w:rFonts w:ascii="Times New Roman" w:hAnsi="Times New Roman"/>
          <w:sz w:val="28"/>
          <w:szCs w:val="28"/>
        </w:rPr>
        <w:t xml:space="preserve"> танца</w:t>
      </w:r>
      <w:r w:rsidRPr="00683A2B">
        <w:rPr>
          <w:rFonts w:ascii="Times New Roman" w:hAnsi="Times New Roman"/>
          <w:sz w:val="28"/>
          <w:szCs w:val="28"/>
          <w:lang w:val="ru-RU"/>
        </w:rPr>
        <w:t>.</w:t>
      </w:r>
    </w:p>
    <w:p w:rsidR="00936EEB" w:rsidRPr="00683A2B" w:rsidRDefault="00936EEB" w:rsidP="00B85365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состав рабочей группы по подготовке и проведению мероприятия, посвященного Дню России и Празднику танца в 2019 году (Приложение № 1).</w:t>
      </w:r>
    </w:p>
    <w:p w:rsidR="00936EEB" w:rsidRPr="005155EB" w:rsidRDefault="00936EEB" w:rsidP="00B85365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55EB">
        <w:rPr>
          <w:rFonts w:ascii="Times New Roman" w:hAnsi="Times New Roman"/>
          <w:sz w:val="28"/>
          <w:szCs w:val="28"/>
        </w:rPr>
        <w:t xml:space="preserve">Утвердить программу мероприятий </w:t>
      </w:r>
      <w:r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155E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6EEB" w:rsidRPr="0026014A" w:rsidRDefault="00936EEB" w:rsidP="00B85365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55EB">
        <w:rPr>
          <w:rFonts w:ascii="Times New Roman" w:hAnsi="Times New Roman"/>
          <w:sz w:val="28"/>
          <w:szCs w:val="28"/>
        </w:rPr>
        <w:t>Утвердить план организационных мероприятий по подготовке и проведению</w:t>
      </w:r>
      <w:r w:rsidRPr="00EA173B"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EA173B">
        <w:rPr>
          <w:rFonts w:ascii="Times New Roman" w:hAnsi="Times New Roman"/>
          <w:sz w:val="28"/>
          <w:szCs w:val="28"/>
        </w:rPr>
        <w:t>онцерт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 посвяще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EA173B">
        <w:rPr>
          <w:rFonts w:ascii="Times New Roman" w:hAnsi="Times New Roman"/>
          <w:sz w:val="28"/>
          <w:szCs w:val="28"/>
        </w:rPr>
        <w:t xml:space="preserve"> Дню России</w:t>
      </w:r>
      <w:r w:rsidRPr="005155EB">
        <w:rPr>
          <w:rFonts w:ascii="Times New Roman" w:hAnsi="Times New Roman"/>
          <w:sz w:val="28"/>
          <w:szCs w:val="28"/>
        </w:rPr>
        <w:t xml:space="preserve"> </w:t>
      </w:r>
      <w:r w:rsidRPr="00416093">
        <w:rPr>
          <w:rFonts w:ascii="Times New Roman" w:hAnsi="Times New Roman"/>
          <w:sz w:val="28"/>
          <w:szCs w:val="28"/>
        </w:rPr>
        <w:t>«</w:t>
      </w:r>
      <w:r w:rsidRPr="00416093">
        <w:rPr>
          <w:rFonts w:ascii="Times New Roman" w:hAnsi="Times New Roman"/>
          <w:sz w:val="28"/>
          <w:szCs w:val="28"/>
          <w:lang w:val="ru-RU"/>
        </w:rPr>
        <w:t>Расцветай, моя Россия</w:t>
      </w:r>
      <w:r w:rsidRPr="004160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12 июня 2019 года в 13:</w:t>
      </w:r>
      <w:r w:rsidRPr="0026014A">
        <w:rPr>
          <w:rFonts w:ascii="Times New Roman" w:hAnsi="Times New Roman"/>
          <w:sz w:val="28"/>
          <w:szCs w:val="28"/>
          <w:lang w:val="ru-RU"/>
        </w:rPr>
        <w:t>00</w:t>
      </w:r>
      <w:r w:rsidRPr="00260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сов</w:t>
      </w:r>
      <w:r w:rsidRPr="002601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14A">
        <w:rPr>
          <w:rFonts w:ascii="Times New Roman" w:hAnsi="Times New Roman"/>
          <w:sz w:val="28"/>
          <w:szCs w:val="28"/>
        </w:rPr>
        <w:t xml:space="preserve">и </w:t>
      </w:r>
      <w:r w:rsidRPr="0026014A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26014A">
        <w:rPr>
          <w:rFonts w:ascii="Times New Roman" w:hAnsi="Times New Roman"/>
          <w:sz w:val="28"/>
          <w:szCs w:val="28"/>
        </w:rPr>
        <w:t>раздник</w:t>
      </w:r>
      <w:r w:rsidRPr="0026014A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683A2B">
        <w:rPr>
          <w:rFonts w:ascii="Times New Roman" w:hAnsi="Times New Roman"/>
          <w:sz w:val="28"/>
          <w:szCs w:val="28"/>
        </w:rPr>
        <w:t xml:space="preserve"> танца 12 июн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83A2B">
        <w:rPr>
          <w:rFonts w:ascii="Times New Roman" w:hAnsi="Times New Roman"/>
          <w:sz w:val="28"/>
          <w:szCs w:val="28"/>
        </w:rPr>
        <w:t xml:space="preserve"> года </w:t>
      </w:r>
      <w:r w:rsidRPr="00B80D1F">
        <w:rPr>
          <w:rFonts w:ascii="Times New Roman" w:hAnsi="Times New Roman"/>
          <w:sz w:val="28"/>
          <w:szCs w:val="28"/>
        </w:rPr>
        <w:t xml:space="preserve">в </w:t>
      </w:r>
      <w:r w:rsidRPr="0026014A">
        <w:rPr>
          <w:rFonts w:ascii="Times New Roman" w:hAnsi="Times New Roman"/>
          <w:sz w:val="28"/>
          <w:szCs w:val="28"/>
        </w:rPr>
        <w:t>1</w:t>
      </w:r>
      <w:r w:rsidRPr="0026014A">
        <w:rPr>
          <w:rFonts w:ascii="Times New Roman" w:hAnsi="Times New Roman"/>
          <w:sz w:val="28"/>
          <w:szCs w:val="28"/>
          <w:lang w:val="ru-RU"/>
        </w:rPr>
        <w:t>4</w:t>
      </w:r>
      <w:r w:rsidRPr="0026014A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  <w:lang w:val="ru-RU"/>
        </w:rPr>
        <w:t>часов</w:t>
      </w:r>
      <w:r w:rsidRPr="002601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14A">
        <w:rPr>
          <w:rFonts w:ascii="Times New Roman" w:hAnsi="Times New Roman"/>
          <w:sz w:val="28"/>
          <w:szCs w:val="28"/>
        </w:rPr>
        <w:t xml:space="preserve">(Приложение № </w:t>
      </w:r>
      <w:r w:rsidRPr="0026014A">
        <w:rPr>
          <w:rFonts w:ascii="Times New Roman" w:hAnsi="Times New Roman"/>
          <w:sz w:val="28"/>
          <w:szCs w:val="28"/>
          <w:lang w:val="ru-RU"/>
        </w:rPr>
        <w:t>3</w:t>
      </w:r>
      <w:r w:rsidRPr="0026014A">
        <w:rPr>
          <w:rFonts w:ascii="Times New Roman" w:hAnsi="Times New Roman"/>
          <w:sz w:val="28"/>
          <w:szCs w:val="28"/>
        </w:rPr>
        <w:t>).</w:t>
      </w:r>
    </w:p>
    <w:p w:rsidR="00936EEB" w:rsidRDefault="00936EEB" w:rsidP="00B85365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схему</w:t>
      </w:r>
      <w:r w:rsidRPr="00E664A5">
        <w:rPr>
          <w:rFonts w:ascii="Times New Roman" w:hAnsi="Times New Roman"/>
          <w:sz w:val="28"/>
          <w:szCs w:val="28"/>
          <w:lang w:val="ru-RU"/>
        </w:rPr>
        <w:t xml:space="preserve"> расположения торговых точек, игровых и танцевальных площадок на площади им. Н.И. Коростелева 12 июн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E664A5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 4).</w:t>
      </w:r>
    </w:p>
    <w:p w:rsidR="00936EEB" w:rsidRDefault="00936EEB" w:rsidP="00B85365">
      <w:pPr>
        <w:keepNext/>
        <w:keepLines/>
        <w:numPr>
          <w:ilvl w:val="0"/>
          <w:numId w:val="1"/>
        </w:numPr>
        <w:ind w:left="0" w:firstLine="567"/>
        <w:jc w:val="both"/>
        <w:rPr>
          <w:color w:val="auto"/>
          <w:szCs w:val="28"/>
        </w:rPr>
      </w:pPr>
      <w:r>
        <w:rPr>
          <w:szCs w:val="28"/>
        </w:rPr>
        <w:t xml:space="preserve">Начальнику </w:t>
      </w:r>
      <w:r>
        <w:t xml:space="preserve">Отдела культуры администрации г. Канска </w:t>
      </w:r>
      <w:r>
        <w:rPr>
          <w:szCs w:val="28"/>
        </w:rPr>
        <w:t>(И.В. Леонтьева</w:t>
      </w:r>
      <w:r>
        <w:rPr>
          <w:color w:val="auto"/>
          <w:szCs w:val="28"/>
        </w:rPr>
        <w:t>) уведомить:</w:t>
      </w:r>
    </w:p>
    <w:p w:rsidR="00936EEB" w:rsidRDefault="00936EEB" w:rsidP="00B85365">
      <w:pPr>
        <w:keepNext/>
        <w:keepLines/>
        <w:ind w:firstLine="567"/>
        <w:jc w:val="both"/>
        <w:rPr>
          <w:szCs w:val="28"/>
        </w:rPr>
      </w:pPr>
      <w:r>
        <w:rPr>
          <w:color w:val="auto"/>
          <w:szCs w:val="28"/>
        </w:rPr>
        <w:t xml:space="preserve">- </w:t>
      </w:r>
      <w:r>
        <w:t>МО</w:t>
      </w:r>
      <w:r>
        <w:rPr>
          <w:szCs w:val="28"/>
        </w:rPr>
        <w:t xml:space="preserve"> МВД России «Канский» (Н.В. </w:t>
      </w:r>
      <w:proofErr w:type="spellStart"/>
      <w:r>
        <w:rPr>
          <w:szCs w:val="28"/>
        </w:rPr>
        <w:t>Банин</w:t>
      </w:r>
      <w:proofErr w:type="spellEnd"/>
      <w:r>
        <w:rPr>
          <w:szCs w:val="28"/>
        </w:rPr>
        <w:t>) о проведении мероприятий, рекомендовать обеспечить охрану правопорядка в местах проведения мероприятий;</w:t>
      </w:r>
    </w:p>
    <w:p w:rsidR="00936EEB" w:rsidRDefault="00936EEB" w:rsidP="00B85365">
      <w:pPr>
        <w:keepNext/>
        <w:keepLines/>
        <w:ind w:firstLine="567"/>
        <w:jc w:val="both"/>
      </w:pPr>
      <w:r>
        <w:rPr>
          <w:color w:val="auto"/>
        </w:rPr>
        <w:lastRenderedPageBreak/>
        <w:t>-</w:t>
      </w:r>
      <w:r w:rsidRPr="002B3FD7">
        <w:rPr>
          <w:color w:val="auto"/>
        </w:rPr>
        <w:t xml:space="preserve"> </w:t>
      </w:r>
      <w:r w:rsidRPr="00683A2B">
        <w:rPr>
          <w:color w:val="auto"/>
        </w:rPr>
        <w:t>Отдел г. Канск</w:t>
      </w:r>
      <w:r>
        <w:rPr>
          <w:color w:val="auto"/>
        </w:rPr>
        <w:t xml:space="preserve">а управления ФСБ России по Красноярскому краю </w:t>
      </w:r>
      <w:r w:rsidRPr="00D539E0">
        <w:t>(</w:t>
      </w:r>
      <w:r>
        <w:rPr>
          <w:spacing w:val="-1"/>
          <w:szCs w:val="28"/>
        </w:rPr>
        <w:t>И.Н. Тимков) о проведении мероприятий</w:t>
      </w:r>
      <w:r>
        <w:t>;</w:t>
      </w:r>
    </w:p>
    <w:p w:rsidR="00936EEB" w:rsidRPr="006E017D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lang w:val="ru-RU"/>
        </w:rPr>
      </w:pPr>
      <w:r w:rsidRPr="00C5613B">
        <w:t>- КГБУЗ «</w:t>
      </w:r>
      <w:proofErr w:type="spellStart"/>
      <w:r w:rsidRPr="00C5613B">
        <w:t>Канская</w:t>
      </w:r>
      <w:proofErr w:type="spellEnd"/>
      <w:r w:rsidRPr="00C5613B">
        <w:t xml:space="preserve"> межрайонная больница» (Кудрявцев А.В.) о проведении мероприятий</w:t>
      </w:r>
      <w:r>
        <w:rPr>
          <w:lang w:val="ru-RU"/>
        </w:rPr>
        <w:t>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ab/>
      </w:r>
      <w:r>
        <w:rPr>
          <w:szCs w:val="28"/>
          <w:lang w:val="ru-RU"/>
        </w:rPr>
        <w:t xml:space="preserve">7. </w:t>
      </w:r>
      <w:r>
        <w:rPr>
          <w:szCs w:val="28"/>
        </w:rPr>
        <w:t>Рекомендовать МУП «Канский Электросетьсбыт» (</w:t>
      </w:r>
      <w:r w:rsidRPr="00E268C6">
        <w:rPr>
          <w:szCs w:val="28"/>
          <w:lang w:val="ru-RU"/>
        </w:rPr>
        <w:t xml:space="preserve">М.Ю. </w:t>
      </w:r>
      <w:proofErr w:type="spellStart"/>
      <w:r w:rsidRPr="00E268C6">
        <w:rPr>
          <w:szCs w:val="28"/>
          <w:lang w:val="ru-RU"/>
        </w:rPr>
        <w:t>Лифанский</w:t>
      </w:r>
      <w:proofErr w:type="spellEnd"/>
      <w:r>
        <w:rPr>
          <w:szCs w:val="28"/>
        </w:rPr>
        <w:t>)</w:t>
      </w:r>
      <w:r w:rsidRPr="00027CB0">
        <w:rPr>
          <w:color w:val="auto"/>
          <w:szCs w:val="28"/>
        </w:rPr>
        <w:t xml:space="preserve"> обеспечить подключение электроэнергии во время </w:t>
      </w:r>
      <w:r>
        <w:rPr>
          <w:szCs w:val="28"/>
        </w:rPr>
        <w:t>проведения мероприятий.</w:t>
      </w:r>
    </w:p>
    <w:p w:rsidR="00936EEB" w:rsidRPr="00667A21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ab/>
      </w:r>
      <w:r>
        <w:rPr>
          <w:szCs w:val="28"/>
          <w:lang w:val="ru-RU"/>
        </w:rPr>
        <w:t>8</w:t>
      </w:r>
      <w:r>
        <w:rPr>
          <w:szCs w:val="28"/>
        </w:rPr>
        <w:t xml:space="preserve">. </w:t>
      </w:r>
      <w:r w:rsidRPr="00364E07">
        <w:rPr>
          <w:szCs w:val="28"/>
        </w:rPr>
        <w:t xml:space="preserve">Финансовые расходы, связанные с проведением мероприятий, несет </w:t>
      </w:r>
      <w:r>
        <w:rPr>
          <w:szCs w:val="28"/>
          <w:lang w:val="ru-RU"/>
        </w:rPr>
        <w:t xml:space="preserve">ГДК г. Канска (Е.А. </w:t>
      </w:r>
      <w:proofErr w:type="spellStart"/>
      <w:r>
        <w:rPr>
          <w:szCs w:val="28"/>
          <w:lang w:val="ru-RU"/>
        </w:rPr>
        <w:t>Лычковская</w:t>
      </w:r>
      <w:proofErr w:type="spellEnd"/>
      <w:r>
        <w:rPr>
          <w:szCs w:val="28"/>
          <w:lang w:val="ru-RU"/>
        </w:rPr>
        <w:t>)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</w:rPr>
      </w:pPr>
      <w:r w:rsidRPr="00364E07">
        <w:rPr>
          <w:szCs w:val="28"/>
        </w:rPr>
        <w:tab/>
      </w:r>
      <w:r>
        <w:rPr>
          <w:szCs w:val="28"/>
          <w:lang w:val="ru-RU"/>
        </w:rPr>
        <w:t>9</w:t>
      </w:r>
      <w:r w:rsidRPr="00364E07">
        <w:rPr>
          <w:szCs w:val="28"/>
          <w:lang w:val="ru-RU"/>
        </w:rPr>
        <w:t xml:space="preserve">. </w:t>
      </w:r>
      <w:r w:rsidRPr="00364E07">
        <w:rPr>
          <w:szCs w:val="28"/>
        </w:rPr>
        <w:t>МКУ «ФУ г. Канска» (</w:t>
      </w:r>
      <w:r>
        <w:rPr>
          <w:szCs w:val="28"/>
          <w:lang w:val="ru-RU"/>
        </w:rPr>
        <w:t xml:space="preserve">Н.А. </w:t>
      </w:r>
      <w:r>
        <w:rPr>
          <w:szCs w:val="28"/>
        </w:rPr>
        <w:t>Тихомирова</w:t>
      </w:r>
      <w:r w:rsidRPr="00364E07">
        <w:rPr>
          <w:szCs w:val="28"/>
        </w:rPr>
        <w:t>) обеспечить своеврем</w:t>
      </w:r>
      <w:r>
        <w:rPr>
          <w:szCs w:val="28"/>
        </w:rPr>
        <w:t>енное финансирование мероприятий в соответствии с</w:t>
      </w:r>
      <w:r w:rsidRPr="00364E07">
        <w:rPr>
          <w:szCs w:val="28"/>
        </w:rPr>
        <w:t xml:space="preserve"> </w:t>
      </w:r>
      <w:r>
        <w:rPr>
          <w:szCs w:val="28"/>
          <w:lang w:val="ru-RU"/>
        </w:rPr>
        <w:t xml:space="preserve">утвержденной </w:t>
      </w:r>
      <w:r w:rsidRPr="00364E07">
        <w:rPr>
          <w:szCs w:val="28"/>
        </w:rPr>
        <w:t>см</w:t>
      </w:r>
      <w:r>
        <w:rPr>
          <w:szCs w:val="28"/>
        </w:rPr>
        <w:t>етой расходов на их</w:t>
      </w:r>
      <w:r w:rsidRPr="00364E07">
        <w:rPr>
          <w:szCs w:val="28"/>
        </w:rPr>
        <w:t xml:space="preserve"> проведение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ab/>
      </w:r>
      <w:r>
        <w:rPr>
          <w:szCs w:val="28"/>
          <w:lang w:val="ru-RU"/>
        </w:rPr>
        <w:t xml:space="preserve">10. </w:t>
      </w:r>
      <w:r w:rsidRPr="004F1786">
        <w:rPr>
          <w:color w:val="auto"/>
          <w:szCs w:val="28"/>
        </w:rPr>
        <w:t>Отделу</w:t>
      </w:r>
      <w:r w:rsidRPr="004F1786">
        <w:rPr>
          <w:color w:val="FF0000"/>
          <w:szCs w:val="28"/>
        </w:rPr>
        <w:t xml:space="preserve"> </w:t>
      </w:r>
      <w:r w:rsidRPr="004F1786">
        <w:rPr>
          <w:szCs w:val="28"/>
        </w:rPr>
        <w:t xml:space="preserve">экономического развития и муниципального заказа администрации г. Канска </w:t>
      </w:r>
      <w:r>
        <w:rPr>
          <w:szCs w:val="28"/>
          <w:lang w:val="ru-RU"/>
        </w:rPr>
        <w:t xml:space="preserve">(С.В. Юшина) </w:t>
      </w:r>
      <w:r w:rsidRPr="004F1786">
        <w:rPr>
          <w:szCs w:val="28"/>
        </w:rPr>
        <w:t>организовать работу торговых точек на площади имени Н.И. Коростелева в период проведения мероприятий</w:t>
      </w:r>
      <w:r>
        <w:rPr>
          <w:szCs w:val="28"/>
        </w:rPr>
        <w:t xml:space="preserve"> 12 июня 201</w:t>
      </w:r>
      <w:r>
        <w:rPr>
          <w:szCs w:val="28"/>
          <w:lang w:val="ru-RU"/>
        </w:rPr>
        <w:t>9</w:t>
      </w:r>
      <w:r w:rsidRPr="004F1786">
        <w:rPr>
          <w:szCs w:val="28"/>
        </w:rPr>
        <w:t xml:space="preserve"> года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>11. Ведущему специалисту Отдела культуры</w:t>
      </w:r>
      <w:r w:rsidRPr="00C80CA5">
        <w:rPr>
          <w:szCs w:val="28"/>
        </w:rPr>
        <w:t xml:space="preserve"> администрации г.</w:t>
      </w:r>
      <w:r>
        <w:rPr>
          <w:szCs w:val="28"/>
          <w:lang w:val="ru-RU"/>
        </w:rPr>
        <w:t xml:space="preserve"> </w:t>
      </w:r>
      <w:r w:rsidRPr="00C80CA5">
        <w:rPr>
          <w:szCs w:val="28"/>
        </w:rPr>
        <w:t>Канска (</w:t>
      </w:r>
      <w:r>
        <w:rPr>
          <w:szCs w:val="28"/>
          <w:lang w:val="ru-RU"/>
        </w:rPr>
        <w:t>Н.А. Велищенко</w:t>
      </w:r>
      <w:r w:rsidRPr="00C80CA5">
        <w:rPr>
          <w:szCs w:val="28"/>
        </w:rPr>
        <w:t xml:space="preserve">) </w:t>
      </w:r>
      <w:r w:rsidRPr="006E017D">
        <w:rPr>
          <w:szCs w:val="28"/>
        </w:rPr>
        <w:t>разместить данное постановление на официальном сайте муниципального образования город Канск в сети Интернет, опубликовать в газете «Канский вестник»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szCs w:val="28"/>
          <w:lang w:val="ru-RU"/>
        </w:rPr>
      </w:pPr>
      <w:r>
        <w:rPr>
          <w:szCs w:val="28"/>
        </w:rPr>
        <w:tab/>
      </w:r>
      <w:r w:rsidRPr="007B2027">
        <w:rPr>
          <w:szCs w:val="28"/>
        </w:rPr>
        <w:t>1</w:t>
      </w:r>
      <w:r>
        <w:rPr>
          <w:szCs w:val="28"/>
          <w:lang w:val="ru-RU"/>
        </w:rPr>
        <w:t>2</w:t>
      </w:r>
      <w:r w:rsidRPr="007B2027">
        <w:rPr>
          <w:szCs w:val="28"/>
        </w:rPr>
        <w:t>. Контроль за исполнением настоящего постановления возложить на первого заместителя главы города по вопросам жизнеобесп</w:t>
      </w:r>
      <w:r>
        <w:rPr>
          <w:szCs w:val="28"/>
        </w:rPr>
        <w:t xml:space="preserve">ечения </w:t>
      </w:r>
      <w:r>
        <w:rPr>
          <w:szCs w:val="28"/>
          <w:lang w:val="ru-RU"/>
        </w:rPr>
        <w:t>(П.Н. Иванец)</w:t>
      </w:r>
      <w:r w:rsidRPr="007B2027">
        <w:rPr>
          <w:szCs w:val="28"/>
        </w:rPr>
        <w:t xml:space="preserve">, заместителя главы города по экономике и финансам </w:t>
      </w:r>
      <w:r>
        <w:rPr>
          <w:szCs w:val="28"/>
          <w:lang w:val="ru-RU"/>
        </w:rPr>
        <w:t xml:space="preserve">(Н.В. </w:t>
      </w:r>
      <w:r>
        <w:rPr>
          <w:szCs w:val="28"/>
        </w:rPr>
        <w:t>Кадач</w:t>
      </w:r>
      <w:r>
        <w:rPr>
          <w:szCs w:val="28"/>
          <w:lang w:val="ru-RU"/>
        </w:rPr>
        <w:t>)</w:t>
      </w:r>
      <w:r w:rsidRPr="007B2027">
        <w:rPr>
          <w:szCs w:val="28"/>
        </w:rPr>
        <w:t xml:space="preserve">, заместителя главы города по социальной политике </w:t>
      </w:r>
      <w:r>
        <w:rPr>
          <w:szCs w:val="28"/>
          <w:lang w:val="ru-RU"/>
        </w:rPr>
        <w:t xml:space="preserve">(Н.И. </w:t>
      </w:r>
      <w:r>
        <w:rPr>
          <w:szCs w:val="28"/>
        </w:rPr>
        <w:t>Князев</w:t>
      </w:r>
      <w:r>
        <w:rPr>
          <w:szCs w:val="28"/>
          <w:lang w:val="ru-RU"/>
        </w:rPr>
        <w:t>а) в пределах компетенции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ab/>
        <w:t xml:space="preserve">13. </w:t>
      </w:r>
      <w:r>
        <w:rPr>
          <w:color w:val="auto"/>
          <w:szCs w:val="28"/>
        </w:rPr>
        <w:t>Постановление вступает в силу со дня подписания.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ind w:firstLine="567"/>
        <w:rPr>
          <w:color w:val="auto"/>
          <w:szCs w:val="28"/>
          <w:lang w:val="ru-RU"/>
        </w:rPr>
      </w:pPr>
    </w:p>
    <w:p w:rsidR="00936EEB" w:rsidRDefault="00936EEB" w:rsidP="00B85365">
      <w:pPr>
        <w:pStyle w:val="a3"/>
        <w:keepNext/>
        <w:keepLines/>
        <w:tabs>
          <w:tab w:val="left" w:pos="709"/>
        </w:tabs>
        <w:rPr>
          <w:color w:val="auto"/>
          <w:szCs w:val="28"/>
          <w:lang w:val="ru-RU"/>
        </w:rPr>
      </w:pPr>
    </w:p>
    <w:p w:rsidR="00936EEB" w:rsidRDefault="00936EEB" w:rsidP="00B85365">
      <w:pPr>
        <w:pStyle w:val="a3"/>
        <w:keepNext/>
        <w:keepLines/>
        <w:tabs>
          <w:tab w:val="left" w:pos="709"/>
        </w:tabs>
        <w:rPr>
          <w:color w:val="auto"/>
          <w:szCs w:val="28"/>
          <w:lang w:val="ru-RU"/>
        </w:rPr>
      </w:pPr>
    </w:p>
    <w:p w:rsidR="00936EEB" w:rsidRPr="00F532CA" w:rsidRDefault="00936EEB" w:rsidP="00B85365">
      <w:pPr>
        <w:pStyle w:val="a3"/>
        <w:keepNext/>
        <w:keepLines/>
        <w:tabs>
          <w:tab w:val="left" w:pos="709"/>
        </w:tabs>
        <w:rPr>
          <w:lang w:val="ru-RU"/>
        </w:rPr>
      </w:pPr>
      <w:r>
        <w:rPr>
          <w:color w:val="auto"/>
          <w:szCs w:val="28"/>
          <w:lang w:val="ru-RU"/>
        </w:rPr>
        <w:t>Г</w:t>
      </w:r>
      <w:r>
        <w:t>лава города Канска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C5613B">
        <w:t>А.М. Береснев</w:t>
      </w:r>
    </w:p>
    <w:p w:rsidR="0013650A" w:rsidRDefault="00C60781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B85365" w:rsidRDefault="00B85365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C60781" w:rsidRDefault="00C60781" w:rsidP="00B85365">
      <w:pPr>
        <w:keepNext/>
        <w:keepLines/>
      </w:pPr>
    </w:p>
    <w:p w:rsidR="00936EEB" w:rsidRDefault="00936EEB" w:rsidP="00B85365">
      <w:pPr>
        <w:keepNext/>
        <w:keepLines/>
      </w:pPr>
    </w:p>
    <w:tbl>
      <w:tblPr>
        <w:tblW w:w="0" w:type="auto"/>
        <w:tblLook w:val="04A0"/>
      </w:tblPr>
      <w:tblGrid>
        <w:gridCol w:w="4931"/>
        <w:gridCol w:w="4706"/>
      </w:tblGrid>
      <w:tr w:rsidR="00936EEB" w:rsidRPr="00D22179" w:rsidTr="00C55B72">
        <w:tc>
          <w:tcPr>
            <w:tcW w:w="4931" w:type="dxa"/>
            <w:shd w:val="clear" w:color="auto" w:fill="auto"/>
          </w:tcPr>
          <w:p w:rsidR="00936EEB" w:rsidRPr="007A6FD7" w:rsidRDefault="00936EEB" w:rsidP="00B85365">
            <w:pPr>
              <w:keepNext/>
              <w:keepLines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936EEB" w:rsidRPr="007A6FD7" w:rsidRDefault="00936EEB" w:rsidP="00B85365">
            <w:pPr>
              <w:keepNext/>
              <w:keepLines/>
            </w:pPr>
            <w:r w:rsidRPr="007A6FD7">
              <w:t xml:space="preserve">Приложение № 1 к постановлению администрации г. Канска </w:t>
            </w:r>
          </w:p>
          <w:p w:rsidR="00936EEB" w:rsidRPr="007A6FD7" w:rsidRDefault="00936EEB" w:rsidP="00C60781">
            <w:pPr>
              <w:keepNext/>
              <w:keepLines/>
            </w:pPr>
            <w:r w:rsidRPr="007A6FD7">
              <w:t xml:space="preserve">от </w:t>
            </w:r>
            <w:r w:rsidR="00C60781">
              <w:t>06.06.</w:t>
            </w:r>
            <w:r w:rsidRPr="007A6FD7">
              <w:t xml:space="preserve">2019 № </w:t>
            </w:r>
            <w:r w:rsidR="00C60781">
              <w:t>510</w:t>
            </w:r>
          </w:p>
        </w:tc>
      </w:tr>
    </w:tbl>
    <w:p w:rsidR="00936EEB" w:rsidRDefault="00936EEB" w:rsidP="00B85365">
      <w:pPr>
        <w:pStyle w:val="a3"/>
        <w:keepNext/>
        <w:keepLines/>
        <w:tabs>
          <w:tab w:val="left" w:pos="709"/>
        </w:tabs>
        <w:rPr>
          <w:lang w:val="ru-RU"/>
        </w:rPr>
      </w:pPr>
    </w:p>
    <w:p w:rsidR="00936EEB" w:rsidRPr="00EA4159" w:rsidRDefault="00936EEB" w:rsidP="00B85365">
      <w:pPr>
        <w:pStyle w:val="a3"/>
        <w:keepNext/>
        <w:keepLines/>
        <w:tabs>
          <w:tab w:val="left" w:pos="709"/>
        </w:tabs>
        <w:jc w:val="center"/>
        <w:rPr>
          <w:lang w:val="ru-RU"/>
        </w:rPr>
      </w:pPr>
      <w:r w:rsidRPr="00EA4159">
        <w:rPr>
          <w:lang w:val="ru-RU"/>
        </w:rPr>
        <w:t xml:space="preserve">Состав рабочей группы по подготовке, организации </w:t>
      </w:r>
    </w:p>
    <w:p w:rsidR="00936EEB" w:rsidRDefault="00936EEB" w:rsidP="00B85365">
      <w:pPr>
        <w:pStyle w:val="a3"/>
        <w:keepNext/>
        <w:keepLines/>
        <w:tabs>
          <w:tab w:val="left" w:pos="709"/>
        </w:tabs>
        <w:jc w:val="center"/>
        <w:rPr>
          <w:lang w:val="ru-RU"/>
        </w:rPr>
      </w:pPr>
      <w:r w:rsidRPr="00EA4159">
        <w:rPr>
          <w:lang w:val="ru-RU"/>
        </w:rPr>
        <w:t>общегородского мероприятия</w:t>
      </w:r>
      <w:r>
        <w:rPr>
          <w:lang w:val="ru-RU"/>
        </w:rPr>
        <w:t>,</w:t>
      </w:r>
      <w:r w:rsidRPr="00EA4159">
        <w:rPr>
          <w:lang w:val="ru-RU"/>
        </w:rPr>
        <w:t xml:space="preserve"> </w:t>
      </w:r>
      <w:r w:rsidRPr="002443F3">
        <w:rPr>
          <w:lang w:val="ru-RU"/>
        </w:rPr>
        <w:t>посвященного Дню России и Праздник</w:t>
      </w:r>
      <w:r>
        <w:rPr>
          <w:lang w:val="ru-RU"/>
        </w:rPr>
        <w:t>у</w:t>
      </w:r>
      <w:r w:rsidRPr="002443F3">
        <w:rPr>
          <w:lang w:val="ru-RU"/>
        </w:rPr>
        <w:t xml:space="preserve"> танца</w:t>
      </w:r>
    </w:p>
    <w:p w:rsidR="00933E77" w:rsidRDefault="00933E77" w:rsidP="00B85365">
      <w:pPr>
        <w:pStyle w:val="a3"/>
        <w:keepNext/>
        <w:keepLines/>
        <w:tabs>
          <w:tab w:val="left" w:pos="709"/>
        </w:tabs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0"/>
      </w:tblGrid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 w:rsidRPr="0018552A">
              <w:t xml:space="preserve">Князева </w:t>
            </w:r>
          </w:p>
          <w:p w:rsidR="00936EEB" w:rsidRPr="0018552A" w:rsidRDefault="00936EEB" w:rsidP="00B85365">
            <w:pPr>
              <w:keepNext/>
              <w:keepLines/>
            </w:pPr>
            <w:r w:rsidRPr="00D22179">
              <w:t>Наталья Ивано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D22179">
              <w:t>заместитель главы города Канска по социальной политике, руководитель рабочей группы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Дементьева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Ольга Николаевна</w:t>
            </w:r>
          </w:p>
        </w:tc>
        <w:tc>
          <w:tcPr>
            <w:tcW w:w="6910" w:type="dxa"/>
            <w:shd w:val="clear" w:color="auto" w:fill="auto"/>
          </w:tcPr>
          <w:p w:rsidR="00936EEB" w:rsidRPr="00D22179" w:rsidRDefault="00936EEB" w:rsidP="00B85365">
            <w:pPr>
              <w:keepNext/>
              <w:keepLines/>
              <w:jc w:val="both"/>
            </w:pPr>
            <w:r w:rsidRPr="007A6FD7">
              <w:t>спе</w:t>
            </w:r>
            <w:r>
              <w:t>циалист 1 категории Отдела культуры администрации г. Канска, секретарь рабочей группы</w:t>
            </w:r>
          </w:p>
        </w:tc>
      </w:tr>
      <w:tr w:rsidR="00936EEB" w:rsidTr="0040431A">
        <w:tc>
          <w:tcPr>
            <w:tcW w:w="9853" w:type="dxa"/>
            <w:gridSpan w:val="2"/>
            <w:shd w:val="clear" w:color="auto" w:fill="auto"/>
          </w:tcPr>
          <w:p w:rsidR="00936EEB" w:rsidRDefault="00936EEB" w:rsidP="00B85365">
            <w:pPr>
              <w:keepNext/>
              <w:keepLines/>
              <w:jc w:val="both"/>
            </w:pPr>
            <w:r>
              <w:t>Члены рабочей группы: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>Андреева</w:t>
            </w:r>
          </w:p>
          <w:p w:rsidR="00936EEB" w:rsidRPr="00053884" w:rsidRDefault="00936EEB" w:rsidP="00B85365">
            <w:pPr>
              <w:keepNext/>
              <w:keepLines/>
            </w:pPr>
            <w:r>
              <w:t>Наталья Ильинична</w:t>
            </w:r>
          </w:p>
        </w:tc>
        <w:tc>
          <w:tcPr>
            <w:tcW w:w="6910" w:type="dxa"/>
            <w:shd w:val="clear" w:color="auto" w:fill="auto"/>
          </w:tcPr>
          <w:p w:rsidR="00936EEB" w:rsidRDefault="00936EEB" w:rsidP="00B85365">
            <w:pPr>
              <w:keepNext/>
              <w:keepLines/>
              <w:jc w:val="both"/>
            </w:pPr>
            <w:r>
              <w:t>художественный руководитель хореографического ансамбля «Радуга»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proofErr w:type="spellStart"/>
            <w:r>
              <w:t>Банин</w:t>
            </w:r>
            <w:proofErr w:type="spellEnd"/>
            <w:r>
              <w:t xml:space="preserve"> </w:t>
            </w:r>
          </w:p>
          <w:p w:rsidR="00936EEB" w:rsidRDefault="00936EEB" w:rsidP="00B85365">
            <w:pPr>
              <w:keepNext/>
              <w:keepLines/>
            </w:pPr>
            <w:r>
              <w:t>Николай Викторович</w:t>
            </w:r>
          </w:p>
        </w:tc>
        <w:tc>
          <w:tcPr>
            <w:tcW w:w="6910" w:type="dxa"/>
            <w:shd w:val="clear" w:color="auto" w:fill="auto"/>
          </w:tcPr>
          <w:p w:rsidR="00936EEB" w:rsidRDefault="00936EEB" w:rsidP="00B85365">
            <w:pPr>
              <w:keepNext/>
              <w:keepLines/>
              <w:jc w:val="both"/>
            </w:pPr>
            <w:r>
              <w:t>начальник МО МВД России «Канский»</w:t>
            </w:r>
          </w:p>
          <w:p w:rsidR="00936EEB" w:rsidRDefault="00936EEB" w:rsidP="00B85365">
            <w:pPr>
              <w:keepNext/>
              <w:keepLines/>
              <w:jc w:val="both"/>
            </w:pPr>
            <w:r>
              <w:t xml:space="preserve">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Велищенко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Наталья Андрее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9276D3">
              <w:t>ведущий специалист Отдела культуры администрации г. Канска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Pr="000D7205" w:rsidRDefault="00936EEB" w:rsidP="00B85365">
            <w:pPr>
              <w:keepNext/>
              <w:keepLines/>
            </w:pPr>
            <w:proofErr w:type="spellStart"/>
            <w:r w:rsidRPr="000D7205">
              <w:t>Ворониченко</w:t>
            </w:r>
            <w:proofErr w:type="spellEnd"/>
          </w:p>
          <w:p w:rsidR="00936EEB" w:rsidRPr="000D7205" w:rsidRDefault="00936EEB" w:rsidP="00B85365">
            <w:pPr>
              <w:keepNext/>
              <w:keepLines/>
            </w:pPr>
            <w:r w:rsidRPr="000D7205">
              <w:t>Наталия Николаевна</w:t>
            </w:r>
          </w:p>
        </w:tc>
        <w:tc>
          <w:tcPr>
            <w:tcW w:w="6910" w:type="dxa"/>
            <w:shd w:val="clear" w:color="auto" w:fill="auto"/>
          </w:tcPr>
          <w:p w:rsidR="00936EEB" w:rsidRPr="009276D3" w:rsidRDefault="00936EEB" w:rsidP="00B85365">
            <w:pPr>
              <w:keepNext/>
              <w:keepLines/>
              <w:jc w:val="both"/>
            </w:pPr>
            <w:r w:rsidRPr="00EA4159">
              <w:t>художественный руководитель хо</w:t>
            </w:r>
            <w:r>
              <w:t>реографического ансамбля «</w:t>
            </w:r>
            <w:proofErr w:type="spellStart"/>
            <w:r>
              <w:t>Златица</w:t>
            </w:r>
            <w:proofErr w:type="spellEnd"/>
            <w:r w:rsidRPr="00EA4159">
              <w:t>»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Зверева </w:t>
            </w:r>
          </w:p>
          <w:p w:rsidR="00936EEB" w:rsidRDefault="00936EEB" w:rsidP="00B85365">
            <w:pPr>
              <w:keepNext/>
              <w:keepLines/>
            </w:pPr>
            <w:r>
              <w:t>Лилия Валерьевна</w:t>
            </w:r>
          </w:p>
        </w:tc>
        <w:tc>
          <w:tcPr>
            <w:tcW w:w="6910" w:type="dxa"/>
            <w:shd w:val="clear" w:color="auto" w:fill="auto"/>
          </w:tcPr>
          <w:p w:rsidR="00936EEB" w:rsidRPr="009276D3" w:rsidRDefault="00936EEB" w:rsidP="00B85365">
            <w:pPr>
              <w:keepNext/>
              <w:keepLines/>
              <w:jc w:val="both"/>
            </w:pPr>
            <w:r>
              <w:t>режиссер-постановщик ГДК г. Канска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>Кузьмич</w:t>
            </w:r>
          </w:p>
          <w:p w:rsidR="00936EEB" w:rsidRDefault="00936EEB" w:rsidP="00B85365">
            <w:pPr>
              <w:keepNext/>
              <w:keepLines/>
            </w:pPr>
            <w:r>
              <w:t>Анастасия Сергеевна</w:t>
            </w:r>
          </w:p>
        </w:tc>
        <w:tc>
          <w:tcPr>
            <w:tcW w:w="6910" w:type="dxa"/>
            <w:shd w:val="clear" w:color="auto" w:fill="auto"/>
          </w:tcPr>
          <w:p w:rsidR="00936EEB" w:rsidRPr="00FF77B9" w:rsidRDefault="00936EEB" w:rsidP="00B85365">
            <w:pPr>
              <w:keepNext/>
              <w:keepLines/>
              <w:jc w:val="both"/>
              <w:rPr>
                <w:highlight w:val="yellow"/>
              </w:rPr>
            </w:pPr>
            <w:r w:rsidRPr="00AB0B2C">
              <w:t>заведующий детским сектором ГДК г. Канска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Леонтьева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Ирина Владимиро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9276D3">
              <w:t>начальник Отдела культуры администрации г. Канска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proofErr w:type="spellStart"/>
            <w:r>
              <w:t>Лычковская</w:t>
            </w:r>
            <w:proofErr w:type="spellEnd"/>
            <w:r>
              <w:t xml:space="preserve">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Елена Алексее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9276D3">
              <w:t>директор МБУК «ГДК г. Канска»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>Миронова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Галина Ивановна</w:t>
            </w:r>
          </w:p>
        </w:tc>
        <w:tc>
          <w:tcPr>
            <w:tcW w:w="6910" w:type="dxa"/>
            <w:shd w:val="clear" w:color="auto" w:fill="auto"/>
          </w:tcPr>
          <w:p w:rsidR="00936EEB" w:rsidRDefault="00936EEB" w:rsidP="00B85365">
            <w:pPr>
              <w:keepNext/>
              <w:keepLines/>
              <w:jc w:val="both"/>
            </w:pPr>
            <w:r>
              <w:t>директор МБУДО «ДШИ №1» г. Канска</w:t>
            </w:r>
          </w:p>
          <w:p w:rsidR="00936EEB" w:rsidRPr="0018552A" w:rsidRDefault="00936EEB" w:rsidP="00B85365">
            <w:pPr>
              <w:keepNext/>
              <w:keepLines/>
              <w:jc w:val="both"/>
            </w:pPr>
            <w:r>
              <w:t>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Назарова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Надежда Георгие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9276D3">
              <w:t>директор МБУ ДО ДДТ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>Орлов</w:t>
            </w:r>
          </w:p>
          <w:p w:rsidR="00936EEB" w:rsidRDefault="00936EEB" w:rsidP="00B85365">
            <w:pPr>
              <w:keepNext/>
              <w:keepLines/>
            </w:pPr>
            <w:r>
              <w:t>Владимир Иванович</w:t>
            </w:r>
          </w:p>
        </w:tc>
        <w:tc>
          <w:tcPr>
            <w:tcW w:w="6910" w:type="dxa"/>
            <w:shd w:val="clear" w:color="auto" w:fill="auto"/>
          </w:tcPr>
          <w:p w:rsidR="00936EEB" w:rsidRPr="009276D3" w:rsidRDefault="00936EEB" w:rsidP="00B85365">
            <w:pPr>
              <w:keepNext/>
              <w:keepLines/>
              <w:jc w:val="both"/>
            </w:pPr>
            <w:r>
              <w:t>начальник МКУ «Управление по делам ГО и ЧС администрации г. Канска»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 xml:space="preserve">Рыбакова </w:t>
            </w:r>
          </w:p>
          <w:p w:rsidR="00936EEB" w:rsidRDefault="00936EEB" w:rsidP="00B85365">
            <w:pPr>
              <w:keepNext/>
              <w:keepLines/>
            </w:pPr>
            <w:r>
              <w:t>Яна Александровна</w:t>
            </w:r>
          </w:p>
        </w:tc>
        <w:tc>
          <w:tcPr>
            <w:tcW w:w="6910" w:type="dxa"/>
            <w:shd w:val="clear" w:color="auto" w:fill="auto"/>
          </w:tcPr>
          <w:p w:rsidR="00936EEB" w:rsidRPr="009276D3" w:rsidRDefault="00936EEB" w:rsidP="00B85365">
            <w:pPr>
              <w:keepNext/>
              <w:keepLines/>
              <w:jc w:val="both"/>
            </w:pPr>
            <w:r>
              <w:t>исполняющий обязанности директора МКУ «Служба заказчика» (по согласованию)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proofErr w:type="spellStart"/>
            <w:r>
              <w:t>Серезитинов</w:t>
            </w:r>
            <w:proofErr w:type="spellEnd"/>
          </w:p>
          <w:p w:rsidR="00936EEB" w:rsidRDefault="00936EEB" w:rsidP="00B85365">
            <w:pPr>
              <w:keepNext/>
              <w:keepLines/>
            </w:pPr>
            <w:r>
              <w:t>Юрий Анатольевич</w:t>
            </w:r>
          </w:p>
        </w:tc>
        <w:tc>
          <w:tcPr>
            <w:tcW w:w="6910" w:type="dxa"/>
            <w:shd w:val="clear" w:color="auto" w:fill="auto"/>
          </w:tcPr>
          <w:p w:rsidR="00936EEB" w:rsidRDefault="00936EEB" w:rsidP="00B85365">
            <w:pPr>
              <w:keepNext/>
              <w:keepLines/>
              <w:jc w:val="both"/>
            </w:pPr>
            <w:r>
              <w:t>н</w:t>
            </w:r>
            <w:r w:rsidRPr="007A6FD7">
              <w:t>а</w:t>
            </w:r>
            <w:r>
              <w:t xml:space="preserve">чальник Отдела физической культуры, спорта и молодежной политики администрации г. Канска 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proofErr w:type="spellStart"/>
            <w:r>
              <w:t>Шапина</w:t>
            </w:r>
            <w:proofErr w:type="spellEnd"/>
            <w:r>
              <w:t xml:space="preserve"> </w:t>
            </w:r>
          </w:p>
          <w:p w:rsidR="00936EEB" w:rsidRPr="0018552A" w:rsidRDefault="00936EEB" w:rsidP="00B85365">
            <w:pPr>
              <w:keepNext/>
              <w:keepLines/>
            </w:pPr>
            <w:r>
              <w:t>Людмила Николаевна</w:t>
            </w:r>
          </w:p>
        </w:tc>
        <w:tc>
          <w:tcPr>
            <w:tcW w:w="6910" w:type="dxa"/>
            <w:shd w:val="clear" w:color="auto" w:fill="auto"/>
          </w:tcPr>
          <w:p w:rsidR="00936EEB" w:rsidRPr="0018552A" w:rsidRDefault="00936EEB" w:rsidP="00B85365">
            <w:pPr>
              <w:keepNext/>
              <w:keepLines/>
              <w:jc w:val="both"/>
            </w:pPr>
            <w:r w:rsidRPr="009276D3">
              <w:t>главный специалист Отдела культуры администрации г. Канска</w:t>
            </w:r>
          </w:p>
        </w:tc>
      </w:tr>
      <w:tr w:rsidR="00936EEB" w:rsidTr="0040431A">
        <w:tc>
          <w:tcPr>
            <w:tcW w:w="2943" w:type="dxa"/>
            <w:shd w:val="clear" w:color="auto" w:fill="auto"/>
          </w:tcPr>
          <w:p w:rsidR="00936EEB" w:rsidRDefault="00936EEB" w:rsidP="00B85365">
            <w:pPr>
              <w:keepNext/>
              <w:keepLines/>
            </w:pPr>
            <w:r>
              <w:t>Юшина</w:t>
            </w:r>
          </w:p>
          <w:p w:rsidR="00936EEB" w:rsidRDefault="00936EEB" w:rsidP="00B85365">
            <w:pPr>
              <w:keepNext/>
              <w:keepLines/>
            </w:pPr>
            <w:r>
              <w:t>Светлана Витальевна</w:t>
            </w:r>
          </w:p>
        </w:tc>
        <w:tc>
          <w:tcPr>
            <w:tcW w:w="6910" w:type="dxa"/>
            <w:shd w:val="clear" w:color="auto" w:fill="auto"/>
          </w:tcPr>
          <w:p w:rsidR="00936EEB" w:rsidRPr="009276D3" w:rsidRDefault="00936EEB" w:rsidP="00B85365">
            <w:pPr>
              <w:keepNext/>
              <w:keepLines/>
              <w:jc w:val="both"/>
            </w:pPr>
            <w:r>
              <w:rPr>
                <w:color w:val="auto"/>
                <w:szCs w:val="28"/>
              </w:rPr>
              <w:t>начальник о</w:t>
            </w:r>
            <w:r w:rsidRPr="004F1786">
              <w:rPr>
                <w:color w:val="auto"/>
                <w:szCs w:val="28"/>
              </w:rPr>
              <w:t>тдел</w:t>
            </w:r>
            <w:r>
              <w:rPr>
                <w:color w:val="auto"/>
                <w:szCs w:val="28"/>
              </w:rPr>
              <w:t>а</w:t>
            </w:r>
            <w:r w:rsidRPr="004F1786">
              <w:rPr>
                <w:color w:val="FF0000"/>
                <w:szCs w:val="28"/>
              </w:rPr>
              <w:t xml:space="preserve"> </w:t>
            </w:r>
            <w:r w:rsidRPr="004F1786">
              <w:rPr>
                <w:szCs w:val="28"/>
              </w:rPr>
              <w:t>экономического развития и муниципального заказа администрации г. Канска</w:t>
            </w:r>
          </w:p>
        </w:tc>
      </w:tr>
    </w:tbl>
    <w:p w:rsidR="00936EEB" w:rsidRPr="00EA4159" w:rsidRDefault="00936EEB" w:rsidP="00B85365">
      <w:pPr>
        <w:pStyle w:val="a3"/>
        <w:keepNext/>
        <w:keepLines/>
        <w:tabs>
          <w:tab w:val="left" w:pos="709"/>
        </w:tabs>
        <w:rPr>
          <w:lang w:val="ru-RU"/>
        </w:rPr>
      </w:pPr>
      <w:r w:rsidRPr="00EA4159">
        <w:rPr>
          <w:lang w:val="ru-RU"/>
        </w:rPr>
        <w:t xml:space="preserve">Заместитель главы города </w:t>
      </w:r>
    </w:p>
    <w:p w:rsidR="00936EEB" w:rsidRDefault="00936EEB" w:rsidP="00B85365">
      <w:pPr>
        <w:keepNext/>
        <w:keepLines/>
      </w:pPr>
      <w:r w:rsidRPr="00EA4159">
        <w:t>по социальной политике</w:t>
      </w:r>
      <w:r w:rsidRPr="00EA4159">
        <w:tab/>
      </w:r>
      <w:r w:rsidRPr="00EA4159">
        <w:tab/>
      </w:r>
      <w:r w:rsidRPr="00EA4159">
        <w:tab/>
      </w:r>
      <w:r w:rsidRPr="00EA4159">
        <w:tab/>
      </w:r>
      <w:r w:rsidRPr="00EA4159">
        <w:tab/>
      </w:r>
      <w:r w:rsidRPr="00EA4159">
        <w:tab/>
        <w:t>Н.И. Князева</w:t>
      </w:r>
    </w:p>
    <w:p w:rsidR="00A3559B" w:rsidRPr="007A6FD7" w:rsidRDefault="00A3559B" w:rsidP="00A3559B">
      <w:pPr>
        <w:keepNext/>
        <w:keepLines/>
        <w:ind w:left="5387"/>
      </w:pPr>
      <w:r>
        <w:lastRenderedPageBreak/>
        <w:t>Приложение № 2</w:t>
      </w:r>
      <w:r w:rsidRPr="007A6FD7">
        <w:t xml:space="preserve"> к постановлению администрации г. Канска </w:t>
      </w:r>
    </w:p>
    <w:p w:rsidR="00B85365" w:rsidRDefault="00A3559B" w:rsidP="00A3559B">
      <w:pPr>
        <w:keepNext/>
        <w:keepLines/>
        <w:ind w:left="5387"/>
      </w:pPr>
      <w:r w:rsidRPr="007A6FD7">
        <w:t xml:space="preserve">от </w:t>
      </w:r>
      <w:r w:rsidR="00C60781">
        <w:t>06.06.</w:t>
      </w:r>
      <w:r w:rsidRPr="007A6FD7">
        <w:t xml:space="preserve">2019 № </w:t>
      </w:r>
      <w:r w:rsidR="00C60781">
        <w:t>510</w:t>
      </w:r>
    </w:p>
    <w:p w:rsidR="00936EEB" w:rsidRDefault="00936EEB" w:rsidP="00B85365">
      <w:pPr>
        <w:keepNext/>
        <w:keepLines/>
        <w:jc w:val="center"/>
      </w:pPr>
    </w:p>
    <w:p w:rsidR="00936EEB" w:rsidRDefault="00936EEB" w:rsidP="00B85365">
      <w:pPr>
        <w:keepNext/>
        <w:keepLines/>
        <w:jc w:val="center"/>
      </w:pPr>
      <w:r>
        <w:t xml:space="preserve">Программа праздничных мероприятий, посвященных Дню России </w:t>
      </w:r>
    </w:p>
    <w:p w:rsidR="00936EEB" w:rsidRDefault="00936EEB" w:rsidP="00B85365">
      <w:pPr>
        <w:keepNext/>
        <w:keepLines/>
        <w:jc w:val="center"/>
      </w:pPr>
      <w:r>
        <w:t xml:space="preserve">и Празднику танца на площади им. Н.И. Коростелева </w:t>
      </w:r>
      <w:r w:rsidRPr="007A6FD7">
        <w:t>12 июня 2019 года.</w:t>
      </w:r>
    </w:p>
    <w:p w:rsidR="00B85365" w:rsidRDefault="00B85365" w:rsidP="00B85365">
      <w:pPr>
        <w:keepNext/>
        <w:keepLines/>
        <w:jc w:val="both"/>
        <w:rPr>
          <w:color w:val="auto"/>
          <w:szCs w:val="28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4394"/>
        <w:gridCol w:w="993"/>
        <w:gridCol w:w="3464"/>
      </w:tblGrid>
      <w:tr w:rsidR="00762518" w:rsidRPr="00F032DB" w:rsidTr="003607D9">
        <w:trPr>
          <w:jc w:val="center"/>
        </w:trPr>
        <w:tc>
          <w:tcPr>
            <w:tcW w:w="633" w:type="dxa"/>
          </w:tcPr>
          <w:p w:rsidR="00762518" w:rsidRPr="00F032DB" w:rsidRDefault="00762518" w:rsidP="003607D9">
            <w:pPr>
              <w:rPr>
                <w:lang/>
              </w:rPr>
            </w:pPr>
            <w:r w:rsidRPr="00F032DB">
              <w:rPr>
                <w:lang/>
              </w:rPr>
              <w:t>№ п/п</w:t>
            </w:r>
          </w:p>
        </w:tc>
        <w:tc>
          <w:tcPr>
            <w:tcW w:w="4394" w:type="dxa"/>
          </w:tcPr>
          <w:p w:rsidR="00762518" w:rsidRPr="00F032DB" w:rsidRDefault="00762518" w:rsidP="003607D9">
            <w:pPr>
              <w:rPr>
                <w:lang/>
              </w:rPr>
            </w:pPr>
            <w:r w:rsidRPr="00F032DB">
              <w:rPr>
                <w:lang/>
              </w:rPr>
              <w:t>Наименование мероприятия</w:t>
            </w:r>
          </w:p>
        </w:tc>
        <w:tc>
          <w:tcPr>
            <w:tcW w:w="993" w:type="dxa"/>
          </w:tcPr>
          <w:p w:rsidR="00762518" w:rsidRPr="00F032DB" w:rsidRDefault="00762518" w:rsidP="003607D9">
            <w:pPr>
              <w:rPr>
                <w:lang/>
              </w:rPr>
            </w:pPr>
            <w:r w:rsidRPr="00F032DB">
              <w:rPr>
                <w:lang/>
              </w:rPr>
              <w:t>Дата и время проведения</w:t>
            </w:r>
          </w:p>
        </w:tc>
        <w:tc>
          <w:tcPr>
            <w:tcW w:w="3464" w:type="dxa"/>
          </w:tcPr>
          <w:p w:rsidR="00762518" w:rsidRPr="00F032DB" w:rsidRDefault="00762518" w:rsidP="003607D9">
            <w:pPr>
              <w:rPr>
                <w:lang/>
              </w:rPr>
            </w:pPr>
            <w:r w:rsidRPr="00F032DB">
              <w:rPr>
                <w:lang/>
              </w:rPr>
              <w:t>Ответственные</w:t>
            </w:r>
          </w:p>
        </w:tc>
      </w:tr>
      <w:tr w:rsidR="00762518" w:rsidRPr="00F032DB" w:rsidTr="003607D9">
        <w:trPr>
          <w:trHeight w:val="885"/>
          <w:jc w:val="center"/>
        </w:trPr>
        <w:tc>
          <w:tcPr>
            <w:tcW w:w="633" w:type="dxa"/>
            <w:vMerge w:val="restart"/>
            <w:vAlign w:val="center"/>
          </w:tcPr>
          <w:p w:rsidR="00762518" w:rsidRPr="00F032DB" w:rsidRDefault="00762518" w:rsidP="003607D9">
            <w:r w:rsidRPr="00F032DB">
              <w:t>1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Концерт, посвященный Дню России «Расцветай, моя Россия»</w:t>
            </w:r>
          </w:p>
        </w:tc>
        <w:tc>
          <w:tcPr>
            <w:tcW w:w="993" w:type="dxa"/>
            <w:vMerge w:val="restart"/>
            <w:vAlign w:val="center"/>
          </w:tcPr>
          <w:p w:rsidR="00762518" w:rsidRPr="00F032DB" w:rsidRDefault="00762518" w:rsidP="003607D9">
            <w:r w:rsidRPr="00F032DB">
              <w:t>13:00-14:0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  <w:p w:rsidR="00762518" w:rsidRPr="00F032DB" w:rsidRDefault="00762518" w:rsidP="003607D9"/>
          <w:p w:rsidR="00762518" w:rsidRPr="00F032DB" w:rsidRDefault="00762518" w:rsidP="003607D9"/>
        </w:tc>
      </w:tr>
      <w:tr w:rsidR="00762518" w:rsidRPr="00F032DB" w:rsidTr="003607D9">
        <w:trPr>
          <w:trHeight w:val="735"/>
          <w:jc w:val="center"/>
        </w:trPr>
        <w:tc>
          <w:tcPr>
            <w:tcW w:w="633" w:type="dxa"/>
            <w:vMerge/>
            <w:vAlign w:val="center"/>
          </w:tcPr>
          <w:p w:rsidR="00762518" w:rsidRPr="00F032DB" w:rsidRDefault="00762518" w:rsidP="003607D9"/>
        </w:tc>
        <w:tc>
          <w:tcPr>
            <w:tcW w:w="4394" w:type="dxa"/>
            <w:vMerge w:val="restart"/>
            <w:vAlign w:val="center"/>
          </w:tcPr>
          <w:p w:rsidR="00762518" w:rsidRPr="00F032DB" w:rsidRDefault="00762518" w:rsidP="003607D9">
            <w:r w:rsidRPr="00F032DB">
              <w:t>Вручение премии Главы города Канска юным талантам</w:t>
            </w:r>
          </w:p>
        </w:tc>
        <w:tc>
          <w:tcPr>
            <w:tcW w:w="993" w:type="dxa"/>
            <w:vMerge/>
            <w:vAlign w:val="center"/>
          </w:tcPr>
          <w:p w:rsidR="00762518" w:rsidRPr="00F032DB" w:rsidRDefault="00762518" w:rsidP="003607D9"/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УО администрации г. Канска</w:t>
            </w:r>
          </w:p>
          <w:p w:rsidR="00762518" w:rsidRPr="00F032DB" w:rsidRDefault="00762518" w:rsidP="003607D9">
            <w:r w:rsidRPr="00F032DB">
              <w:t xml:space="preserve">(Т.Ю. </w:t>
            </w:r>
            <w:proofErr w:type="spellStart"/>
            <w:r w:rsidRPr="00F032DB">
              <w:t>Шопенкова</w:t>
            </w:r>
            <w:proofErr w:type="spellEnd"/>
            <w:r w:rsidRPr="00F032DB">
              <w:t>)</w:t>
            </w:r>
          </w:p>
          <w:p w:rsidR="00762518" w:rsidRPr="00F032DB" w:rsidRDefault="00762518" w:rsidP="003607D9"/>
        </w:tc>
      </w:tr>
      <w:tr w:rsidR="00762518" w:rsidRPr="00F032DB" w:rsidTr="003607D9">
        <w:trPr>
          <w:trHeight w:val="322"/>
          <w:jc w:val="center"/>
        </w:trPr>
        <w:tc>
          <w:tcPr>
            <w:tcW w:w="633" w:type="dxa"/>
            <w:vMerge/>
            <w:vAlign w:val="center"/>
          </w:tcPr>
          <w:p w:rsidR="00762518" w:rsidRPr="00F032DB" w:rsidRDefault="00762518" w:rsidP="003607D9"/>
        </w:tc>
        <w:tc>
          <w:tcPr>
            <w:tcW w:w="4394" w:type="dxa"/>
            <w:vMerge/>
            <w:vAlign w:val="center"/>
          </w:tcPr>
          <w:p w:rsidR="00762518" w:rsidRPr="00F032DB" w:rsidRDefault="00762518" w:rsidP="003607D9"/>
        </w:tc>
        <w:tc>
          <w:tcPr>
            <w:tcW w:w="993" w:type="dxa"/>
            <w:vMerge/>
            <w:vAlign w:val="center"/>
          </w:tcPr>
          <w:p w:rsidR="00762518" w:rsidRPr="00F032DB" w:rsidRDefault="00762518" w:rsidP="003607D9"/>
        </w:tc>
        <w:tc>
          <w:tcPr>
            <w:tcW w:w="3464" w:type="dxa"/>
            <w:vMerge w:val="restart"/>
            <w:vAlign w:val="center"/>
          </w:tcPr>
          <w:p w:rsidR="00762518" w:rsidRPr="00F032DB" w:rsidRDefault="00762518" w:rsidP="003607D9">
            <w:r w:rsidRPr="00F032DB">
              <w:t>МО МВД России «Канский»</w:t>
            </w:r>
          </w:p>
          <w:p w:rsidR="00762518" w:rsidRPr="00F032DB" w:rsidRDefault="00762518" w:rsidP="003607D9">
            <w:r w:rsidRPr="00F032DB">
              <w:t xml:space="preserve">(Н.В. </w:t>
            </w:r>
            <w:proofErr w:type="spellStart"/>
            <w:r w:rsidRPr="00F032DB">
              <w:t>Банин</w:t>
            </w:r>
            <w:proofErr w:type="spellEnd"/>
            <w:r w:rsidRPr="00F032DB">
              <w:t>)</w:t>
            </w:r>
          </w:p>
          <w:p w:rsidR="00762518" w:rsidRPr="00F032DB" w:rsidRDefault="00762518" w:rsidP="003607D9"/>
        </w:tc>
      </w:tr>
      <w:tr w:rsidR="00762518" w:rsidRPr="00F032DB" w:rsidTr="003607D9">
        <w:trPr>
          <w:trHeight w:val="603"/>
          <w:jc w:val="center"/>
        </w:trPr>
        <w:tc>
          <w:tcPr>
            <w:tcW w:w="633" w:type="dxa"/>
            <w:vMerge/>
            <w:vAlign w:val="center"/>
          </w:tcPr>
          <w:p w:rsidR="00762518" w:rsidRPr="00F032DB" w:rsidRDefault="00762518" w:rsidP="003607D9"/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Торжественное вручение паспортов</w:t>
            </w:r>
          </w:p>
        </w:tc>
        <w:tc>
          <w:tcPr>
            <w:tcW w:w="993" w:type="dxa"/>
            <w:vMerge/>
            <w:vAlign w:val="center"/>
          </w:tcPr>
          <w:p w:rsidR="00762518" w:rsidRPr="00F032DB" w:rsidRDefault="00762518" w:rsidP="003607D9"/>
        </w:tc>
        <w:tc>
          <w:tcPr>
            <w:tcW w:w="3464" w:type="dxa"/>
            <w:vMerge/>
            <w:vAlign w:val="center"/>
          </w:tcPr>
          <w:p w:rsidR="00762518" w:rsidRPr="00F032DB" w:rsidRDefault="00762518" w:rsidP="003607D9"/>
        </w:tc>
      </w:tr>
      <w:tr w:rsidR="00762518" w:rsidRPr="00F032DB" w:rsidTr="003607D9">
        <w:trPr>
          <w:trHeight w:val="603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2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proofErr w:type="spellStart"/>
            <w:r w:rsidRPr="00F032DB">
              <w:t>Флеш-моб</w:t>
            </w:r>
            <w:proofErr w:type="spellEnd"/>
            <w:r w:rsidRPr="00F032DB">
              <w:t>, посвященный 85-летию Красноярского края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4:00-14:1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МБОУ ДО ДДТ</w:t>
            </w:r>
          </w:p>
          <w:p w:rsidR="00762518" w:rsidRPr="00F032DB" w:rsidRDefault="00762518" w:rsidP="003607D9">
            <w:r w:rsidRPr="00F032DB">
              <w:t>(Н.Г. Назарова)</w:t>
            </w:r>
          </w:p>
        </w:tc>
      </w:tr>
      <w:tr w:rsidR="00762518" w:rsidRPr="00F032DB" w:rsidTr="003607D9">
        <w:trPr>
          <w:trHeight w:val="839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3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Концерт приглашенного коллектива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4:10-15:4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3607D9">
        <w:trPr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4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Танцевальный флэш моб</w:t>
            </w:r>
          </w:p>
          <w:p w:rsidR="00762518" w:rsidRPr="00F032DB" w:rsidRDefault="00762518" w:rsidP="003607D9"/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40</w:t>
            </w:r>
          </w:p>
          <w:p w:rsidR="00762518" w:rsidRPr="00F032DB" w:rsidRDefault="00762518" w:rsidP="003607D9">
            <w:r w:rsidRPr="00F032DB">
              <w:t>-15:5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3607D9">
        <w:trPr>
          <w:trHeight w:val="840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5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Работа танцевально-игровой площадки для детей младшего возраста (малая сцена со своим оборудованием</w:t>
            </w:r>
            <w:proofErr w:type="gramStart"/>
            <w:r w:rsidRPr="00F032DB">
              <w:t xml:space="preserve"> )</w:t>
            </w:r>
            <w:proofErr w:type="gramEnd"/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4:00-15:3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МБОУ ДО ДДТ</w:t>
            </w:r>
          </w:p>
          <w:p w:rsidR="00762518" w:rsidRPr="00F032DB" w:rsidRDefault="00762518" w:rsidP="003607D9">
            <w:r w:rsidRPr="00F032DB">
              <w:t>(Н.Г. Назарова)</w:t>
            </w:r>
          </w:p>
        </w:tc>
      </w:tr>
      <w:tr w:rsidR="00762518" w:rsidRPr="00F032DB" w:rsidTr="003607D9">
        <w:trPr>
          <w:trHeight w:val="840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6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Мастер-класс по бальным танцам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30-18:3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3607D9">
        <w:trPr>
          <w:trHeight w:val="840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7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Пролог «Танец без границ»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50-</w:t>
            </w:r>
          </w:p>
          <w:p w:rsidR="00762518" w:rsidRPr="00F032DB" w:rsidRDefault="00762518" w:rsidP="003607D9">
            <w:r w:rsidRPr="00F032DB">
              <w:t>16:0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bookmarkStart w:id="0" w:name="_Hlk10549645"/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  <w:bookmarkEnd w:id="0"/>
          </w:p>
        </w:tc>
      </w:tr>
      <w:tr w:rsidR="00762518" w:rsidRPr="00F032DB" w:rsidTr="003607D9">
        <w:trPr>
          <w:trHeight w:val="840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8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Концерт младших групп хореографических ансамблей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6:00-</w:t>
            </w:r>
          </w:p>
          <w:p w:rsidR="00762518" w:rsidRPr="00F032DB" w:rsidRDefault="00762518" w:rsidP="003607D9">
            <w:r w:rsidRPr="00F032DB">
              <w:t>17:3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3607D9">
        <w:trPr>
          <w:trHeight w:val="781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Концерт средних и старших групп хореографических коллективов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7:30-19:3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,</w:t>
            </w:r>
          </w:p>
          <w:p w:rsidR="00762518" w:rsidRPr="00F032DB" w:rsidRDefault="00762518" w:rsidP="003607D9">
            <w:r w:rsidRPr="00F032DB">
              <w:t>МБОУ ДО ДДТ</w:t>
            </w:r>
          </w:p>
          <w:p w:rsidR="00762518" w:rsidRPr="00F032DB" w:rsidRDefault="00762518" w:rsidP="003607D9">
            <w:r w:rsidRPr="00F032DB">
              <w:t>(Н.Г. Назарова)</w:t>
            </w:r>
          </w:p>
        </w:tc>
      </w:tr>
      <w:tr w:rsidR="00762518" w:rsidRPr="00F032DB" w:rsidTr="003607D9">
        <w:trPr>
          <w:trHeight w:val="488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10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Интерактивная площадка «Танцуют ВСЕ»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30-18:3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ДК «Строитель»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  <w:p w:rsidR="00762518" w:rsidRPr="00F032DB" w:rsidRDefault="00762518" w:rsidP="003607D9"/>
        </w:tc>
      </w:tr>
      <w:tr w:rsidR="00762518" w:rsidRPr="00F032DB" w:rsidTr="003607D9">
        <w:trPr>
          <w:trHeight w:val="488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11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Работа площадок фитнес центров города.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30-18:0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Фитнес-клуб «</w:t>
            </w:r>
            <w:proofErr w:type="spellStart"/>
            <w:r w:rsidRPr="00F032DB">
              <w:t>Ассоль</w:t>
            </w:r>
            <w:proofErr w:type="spellEnd"/>
            <w:r w:rsidRPr="00F032DB">
              <w:t>»</w:t>
            </w:r>
          </w:p>
          <w:p w:rsidR="00762518" w:rsidRPr="00F032DB" w:rsidRDefault="00762518" w:rsidP="003607D9">
            <w:r w:rsidRPr="00F032DB">
              <w:t>(М.Г. Арсентьева), центр «Мир Йоги»</w:t>
            </w:r>
          </w:p>
          <w:p w:rsidR="00762518" w:rsidRPr="00F032DB" w:rsidRDefault="00762518" w:rsidP="003607D9">
            <w:r w:rsidRPr="00F032DB">
              <w:t xml:space="preserve"> (И. Г. Андрющенко),</w:t>
            </w:r>
          </w:p>
          <w:p w:rsidR="00762518" w:rsidRPr="00F032DB" w:rsidRDefault="00762518" w:rsidP="003607D9">
            <w:r w:rsidRPr="00F032DB">
              <w:t>«Восточный филиал» - филиал КГАУ «Центр спортивной подготовки»</w:t>
            </w:r>
          </w:p>
          <w:p w:rsidR="00762518" w:rsidRPr="00F032DB" w:rsidRDefault="00762518" w:rsidP="003607D9">
            <w:r w:rsidRPr="00F032DB">
              <w:t xml:space="preserve">(А.А. </w:t>
            </w:r>
            <w:proofErr w:type="spellStart"/>
            <w:r w:rsidRPr="00F032DB">
              <w:t>Адамцев</w:t>
            </w:r>
            <w:proofErr w:type="spellEnd"/>
            <w:r w:rsidRPr="00F032DB">
              <w:t>).</w:t>
            </w:r>
          </w:p>
        </w:tc>
      </w:tr>
      <w:tr w:rsidR="00762518" w:rsidRPr="00F032DB" w:rsidTr="003607D9">
        <w:trPr>
          <w:trHeight w:val="488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12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Площадка брейк-данса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5:30-18:0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МБУ «ММЦ» г. Канска</w:t>
            </w:r>
          </w:p>
          <w:p w:rsidR="00762518" w:rsidRPr="00F032DB" w:rsidRDefault="00762518" w:rsidP="003607D9">
            <w:r w:rsidRPr="00F032DB">
              <w:t xml:space="preserve">(М.Ю. </w:t>
            </w:r>
            <w:proofErr w:type="spellStart"/>
            <w:r w:rsidRPr="00F032DB">
              <w:t>Нашивочников</w:t>
            </w:r>
            <w:proofErr w:type="spellEnd"/>
            <w:r w:rsidRPr="00F032DB">
              <w:t>)</w:t>
            </w:r>
          </w:p>
        </w:tc>
      </w:tr>
      <w:tr w:rsidR="00762518" w:rsidRPr="00F032DB" w:rsidTr="003607D9">
        <w:trPr>
          <w:trHeight w:val="488"/>
          <w:jc w:val="center"/>
        </w:trPr>
        <w:tc>
          <w:tcPr>
            <w:tcW w:w="633" w:type="dxa"/>
            <w:vAlign w:val="center"/>
          </w:tcPr>
          <w:p w:rsidR="00762518" w:rsidRPr="00F032DB" w:rsidRDefault="00762518" w:rsidP="003607D9">
            <w:r w:rsidRPr="00F032DB">
              <w:t>13</w:t>
            </w:r>
          </w:p>
        </w:tc>
        <w:tc>
          <w:tcPr>
            <w:tcW w:w="4394" w:type="dxa"/>
            <w:vAlign w:val="center"/>
          </w:tcPr>
          <w:p w:rsidR="00762518" w:rsidRPr="00F032DB" w:rsidRDefault="00762518" w:rsidP="003607D9">
            <w:r w:rsidRPr="00F032DB">
              <w:t>Танцевальная ретро площадка</w:t>
            </w:r>
          </w:p>
        </w:tc>
        <w:tc>
          <w:tcPr>
            <w:tcW w:w="993" w:type="dxa"/>
            <w:vAlign w:val="center"/>
          </w:tcPr>
          <w:p w:rsidR="00762518" w:rsidRPr="00F032DB" w:rsidRDefault="00762518" w:rsidP="003607D9">
            <w:r w:rsidRPr="00F032DB">
              <w:t>19:00-21:00</w:t>
            </w:r>
          </w:p>
        </w:tc>
        <w:tc>
          <w:tcPr>
            <w:tcW w:w="3464" w:type="dxa"/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762518">
        <w:trPr>
          <w:trHeight w:val="488"/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762518" w:rsidRPr="00F032DB" w:rsidRDefault="00762518" w:rsidP="003607D9">
            <w:r w:rsidRPr="00F032DB">
              <w:t>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2518" w:rsidRPr="00F032DB" w:rsidRDefault="00762518" w:rsidP="003607D9">
            <w:r w:rsidRPr="00F032DB">
              <w:t>Фотозона «Я танцую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2518" w:rsidRPr="00F032DB" w:rsidRDefault="00762518" w:rsidP="003607D9">
            <w:r w:rsidRPr="00F032DB">
              <w:t>15:30-18:00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762518" w:rsidRPr="00F032DB" w:rsidRDefault="00762518" w:rsidP="003607D9">
            <w:r w:rsidRPr="00F032DB">
              <w:t>ГДК г. Канска</w:t>
            </w:r>
          </w:p>
          <w:p w:rsidR="00762518" w:rsidRPr="00F032DB" w:rsidRDefault="00762518" w:rsidP="003607D9">
            <w:r w:rsidRPr="00F032DB">
              <w:t xml:space="preserve">(Е.А. </w:t>
            </w:r>
            <w:proofErr w:type="spellStart"/>
            <w:r w:rsidRPr="00F032DB">
              <w:t>Лычковская</w:t>
            </w:r>
            <w:proofErr w:type="spellEnd"/>
            <w:r w:rsidRPr="00F032DB">
              <w:t>)</w:t>
            </w:r>
          </w:p>
        </w:tc>
      </w:tr>
      <w:tr w:rsidR="00762518" w:rsidRPr="00F032DB" w:rsidTr="00762518">
        <w:trPr>
          <w:trHeight w:val="488"/>
          <w:jc w:val="center"/>
        </w:trPr>
        <w:tc>
          <w:tcPr>
            <w:tcW w:w="94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33E77" w:rsidRDefault="00933E77" w:rsidP="00762518">
            <w:pPr>
              <w:keepNext/>
              <w:keepLines/>
              <w:jc w:val="both"/>
              <w:rPr>
                <w:color w:val="auto"/>
                <w:szCs w:val="28"/>
              </w:rPr>
            </w:pPr>
          </w:p>
          <w:p w:rsidR="00933E77" w:rsidRDefault="00933E77" w:rsidP="00762518">
            <w:pPr>
              <w:keepNext/>
              <w:keepLines/>
              <w:jc w:val="both"/>
              <w:rPr>
                <w:color w:val="auto"/>
                <w:szCs w:val="28"/>
              </w:rPr>
            </w:pPr>
          </w:p>
          <w:p w:rsidR="00762518" w:rsidRDefault="00762518" w:rsidP="00762518">
            <w:pPr>
              <w:keepNext/>
              <w:keepLines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меститель главы города </w:t>
            </w:r>
          </w:p>
          <w:p w:rsidR="00762518" w:rsidRPr="005C7E37" w:rsidRDefault="00762518" w:rsidP="00762518">
            <w:pPr>
              <w:keepNext/>
              <w:keepLines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 социальной политике</w:t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  <w:t>Н.И. Князева</w:t>
            </w:r>
          </w:p>
          <w:p w:rsidR="00762518" w:rsidRDefault="00762518" w:rsidP="00762518">
            <w:pPr>
              <w:keepNext/>
              <w:keepLines/>
            </w:pPr>
          </w:p>
          <w:p w:rsidR="00762518" w:rsidRPr="00F032DB" w:rsidRDefault="00762518" w:rsidP="003607D9"/>
        </w:tc>
      </w:tr>
    </w:tbl>
    <w:p w:rsidR="00936EEB" w:rsidRDefault="00936EEB" w:rsidP="00B85365">
      <w:pPr>
        <w:keepNext/>
        <w:keepLines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762518" w:rsidRDefault="00762518" w:rsidP="00B85365">
      <w:pPr>
        <w:keepNext/>
        <w:keepLines/>
        <w:jc w:val="right"/>
      </w:pPr>
    </w:p>
    <w:p w:rsidR="00936EEB" w:rsidRDefault="00936EEB" w:rsidP="00B85365">
      <w:pPr>
        <w:keepNext/>
        <w:keepLines/>
        <w:jc w:val="center"/>
        <w:rPr>
          <w:color w:val="auto"/>
        </w:rPr>
      </w:pPr>
    </w:p>
    <w:p w:rsidR="00762518" w:rsidRDefault="00762518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A3559B" w:rsidRPr="007A6FD7" w:rsidRDefault="00A3559B" w:rsidP="00A3559B">
      <w:pPr>
        <w:keepNext/>
        <w:keepLines/>
        <w:ind w:left="5387"/>
      </w:pPr>
      <w:r>
        <w:lastRenderedPageBreak/>
        <w:t>Приложение № 3</w:t>
      </w:r>
      <w:r w:rsidRPr="007A6FD7">
        <w:t xml:space="preserve"> к постановлению администрации г. Канска </w:t>
      </w:r>
    </w:p>
    <w:p w:rsidR="00A3559B" w:rsidRDefault="00A3559B" w:rsidP="00A3559B">
      <w:pPr>
        <w:keepNext/>
        <w:keepLines/>
        <w:ind w:left="5387"/>
      </w:pPr>
      <w:r w:rsidRPr="007A6FD7">
        <w:t xml:space="preserve">от </w:t>
      </w:r>
      <w:r w:rsidR="00C60781">
        <w:t>06.06.</w:t>
      </w:r>
      <w:r w:rsidRPr="007A6FD7">
        <w:t xml:space="preserve">2019 № </w:t>
      </w:r>
      <w:r w:rsidR="00C60781">
        <w:t>510</w:t>
      </w:r>
    </w:p>
    <w:p w:rsidR="00762518" w:rsidRDefault="00762518" w:rsidP="00762518">
      <w:pPr>
        <w:keepNext/>
        <w:keepLines/>
        <w:jc w:val="center"/>
      </w:pPr>
    </w:p>
    <w:p w:rsidR="00762518" w:rsidRDefault="00762518" w:rsidP="00B85365">
      <w:pPr>
        <w:keepNext/>
        <w:keepLines/>
        <w:jc w:val="center"/>
        <w:rPr>
          <w:color w:val="auto"/>
        </w:rPr>
      </w:pPr>
    </w:p>
    <w:p w:rsidR="00936EEB" w:rsidRDefault="00936EEB" w:rsidP="00B85365">
      <w:pPr>
        <w:keepNext/>
        <w:keepLines/>
        <w:jc w:val="center"/>
        <w:rPr>
          <w:szCs w:val="28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  <w:r>
        <w:rPr>
          <w:szCs w:val="28"/>
        </w:rPr>
        <w:t xml:space="preserve">праздничного концерта, посвященного Дню России и </w:t>
      </w:r>
      <w:r w:rsidRPr="006E017D">
        <w:rPr>
          <w:szCs w:val="28"/>
        </w:rPr>
        <w:t>Праздник</w:t>
      </w:r>
      <w:r>
        <w:rPr>
          <w:szCs w:val="28"/>
        </w:rPr>
        <w:t>у</w:t>
      </w:r>
      <w:r w:rsidRPr="006E017D">
        <w:rPr>
          <w:szCs w:val="28"/>
        </w:rPr>
        <w:t xml:space="preserve"> танца</w:t>
      </w:r>
    </w:p>
    <w:p w:rsidR="00936EEB" w:rsidRDefault="00936EEB" w:rsidP="00B85365">
      <w:pPr>
        <w:keepNext/>
        <w:keepLines/>
        <w:jc w:val="center"/>
        <w:rPr>
          <w:szCs w:val="28"/>
        </w:rPr>
      </w:pPr>
      <w:r>
        <w:rPr>
          <w:szCs w:val="28"/>
        </w:rPr>
        <w:t>на площади</w:t>
      </w:r>
      <w:r w:rsidRPr="006E017D">
        <w:rPr>
          <w:szCs w:val="28"/>
        </w:rPr>
        <w:t xml:space="preserve"> им. Н.И. Коростелева 12 </w:t>
      </w:r>
      <w:r w:rsidRPr="007D2F99">
        <w:rPr>
          <w:szCs w:val="28"/>
        </w:rPr>
        <w:t>июня 2019 года</w:t>
      </w:r>
      <w:r>
        <w:rPr>
          <w:szCs w:val="28"/>
        </w:rPr>
        <w:t xml:space="preserve"> </w:t>
      </w:r>
    </w:p>
    <w:p w:rsidR="00936EEB" w:rsidRPr="00416093" w:rsidRDefault="00936EEB" w:rsidP="00B85365">
      <w:pPr>
        <w:keepNext/>
        <w:keepLines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134"/>
        <w:gridCol w:w="3224"/>
      </w:tblGrid>
      <w:tr w:rsidR="00936EEB" w:rsidRPr="00670E72" w:rsidTr="0040431A">
        <w:tc>
          <w:tcPr>
            <w:tcW w:w="534" w:type="dxa"/>
          </w:tcPr>
          <w:p w:rsidR="00936EEB" w:rsidRPr="00670E72" w:rsidRDefault="00936EEB" w:rsidP="00B85365">
            <w:pPr>
              <w:keepNext/>
              <w:keepLines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№</w:t>
            </w:r>
          </w:p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п/п</w:t>
            </w:r>
          </w:p>
        </w:tc>
        <w:tc>
          <w:tcPr>
            <w:tcW w:w="4961" w:type="dxa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3224" w:type="dxa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Ответственные (ФИО)</w:t>
            </w:r>
          </w:p>
        </w:tc>
      </w:tr>
      <w:tr w:rsidR="00936EEB" w:rsidRPr="00670E72" w:rsidTr="0040431A">
        <w:trPr>
          <w:trHeight w:val="7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 w:rsidRPr="00CA3BF3">
              <w:rPr>
                <w:szCs w:val="28"/>
              </w:rPr>
              <w:t>Написание сценария праздничного конце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до 07.06.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bCs/>
                <w:szCs w:val="28"/>
              </w:rPr>
            </w:pPr>
            <w:r w:rsidRPr="00A82A51">
              <w:rPr>
                <w:bCs/>
                <w:szCs w:val="28"/>
              </w:rPr>
              <w:t xml:space="preserve">(Е.А. </w:t>
            </w:r>
            <w:proofErr w:type="spellStart"/>
            <w:r w:rsidRPr="00A82A51">
              <w:rPr>
                <w:bCs/>
                <w:szCs w:val="28"/>
              </w:rPr>
              <w:t>Лычковская</w:t>
            </w:r>
            <w:proofErr w:type="spellEnd"/>
            <w:r>
              <w:rPr>
                <w:bCs/>
                <w:szCs w:val="28"/>
              </w:rPr>
              <w:t>,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.С. Кузьмич</w:t>
            </w:r>
            <w:r w:rsidRPr="00A82A51">
              <w:rPr>
                <w:bCs/>
                <w:szCs w:val="28"/>
              </w:rPr>
              <w:t>)</w:t>
            </w:r>
          </w:p>
        </w:tc>
      </w:tr>
      <w:tr w:rsidR="00936EEB" w:rsidRPr="00670E72" w:rsidTr="0040431A">
        <w:trPr>
          <w:trHeight w:val="7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 w:rsidRPr="00CA3BF3">
              <w:rPr>
                <w:szCs w:val="28"/>
              </w:rPr>
              <w:t>Организация коллективов художественной само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до 07.06.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bCs/>
                <w:szCs w:val="28"/>
              </w:rPr>
            </w:pPr>
            <w:r w:rsidRPr="00A82A51">
              <w:rPr>
                <w:bCs/>
                <w:szCs w:val="28"/>
              </w:rPr>
              <w:t xml:space="preserve">(Е.А. </w:t>
            </w:r>
            <w:proofErr w:type="spellStart"/>
            <w:r w:rsidRPr="00A82A51">
              <w:rPr>
                <w:bCs/>
                <w:szCs w:val="28"/>
              </w:rPr>
              <w:t>Лычковская</w:t>
            </w:r>
            <w:proofErr w:type="spellEnd"/>
            <w:r>
              <w:rPr>
                <w:bCs/>
                <w:szCs w:val="28"/>
              </w:rPr>
              <w:t>,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А.С. Кузьмич)</w:t>
            </w:r>
          </w:p>
        </w:tc>
      </w:tr>
      <w:tr w:rsidR="00936EEB" w:rsidRPr="00670E72" w:rsidTr="0040431A"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color w:val="FF0000"/>
                <w:szCs w:val="28"/>
              </w:rPr>
            </w:pPr>
            <w:r w:rsidRPr="00CA3BF3">
              <w:rPr>
                <w:color w:val="auto"/>
                <w:szCs w:val="28"/>
              </w:rPr>
              <w:t>Музыкальное оформление праздничного концерта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3</w:t>
            </w:r>
            <w:r w:rsidRPr="00B80D1F">
              <w:rPr>
                <w:szCs w:val="28"/>
              </w:rPr>
              <w:t>:00</w:t>
            </w:r>
          </w:p>
        </w:tc>
        <w:tc>
          <w:tcPr>
            <w:tcW w:w="3224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290D2D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bCs/>
                <w:szCs w:val="28"/>
              </w:rPr>
            </w:pPr>
            <w:r w:rsidRPr="00290D2D">
              <w:rPr>
                <w:bCs/>
                <w:szCs w:val="28"/>
              </w:rPr>
              <w:t xml:space="preserve">(Е.А. </w:t>
            </w:r>
            <w:proofErr w:type="spellStart"/>
            <w:r w:rsidRPr="00290D2D">
              <w:rPr>
                <w:bCs/>
                <w:szCs w:val="28"/>
              </w:rPr>
              <w:t>Лычковская</w:t>
            </w:r>
            <w:proofErr w:type="spellEnd"/>
            <w:r w:rsidRPr="00290D2D">
              <w:rPr>
                <w:bCs/>
                <w:szCs w:val="28"/>
              </w:rPr>
              <w:t xml:space="preserve">, </w:t>
            </w:r>
          </w:p>
          <w:p w:rsidR="00936EEB" w:rsidRPr="009F1C22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  <w:highlight w:val="yellow"/>
              </w:rPr>
            </w:pPr>
            <w:r w:rsidRPr="00290D2D">
              <w:rPr>
                <w:bCs/>
                <w:szCs w:val="28"/>
              </w:rPr>
              <w:t>М.Б. Лимонов)</w:t>
            </w:r>
          </w:p>
        </w:tc>
      </w:tr>
      <w:tr w:rsidR="00936EEB" w:rsidRPr="00670E72" w:rsidTr="0040431A"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Вывоз декораций, реквизита, звуковой аппаратуры из ГДК г. Канска и обратно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12.06.</w:t>
            </w:r>
          </w:p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A82A51">
              <w:rPr>
                <w:szCs w:val="28"/>
              </w:rPr>
              <w:t>:00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3224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center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 xml:space="preserve">(Е.А. </w:t>
            </w:r>
            <w:proofErr w:type="spellStart"/>
            <w:r w:rsidRPr="00290D2D">
              <w:rPr>
                <w:color w:val="auto"/>
                <w:spacing w:val="-1"/>
                <w:szCs w:val="28"/>
              </w:rPr>
              <w:t>Лычковская</w:t>
            </w:r>
            <w:proofErr w:type="spellEnd"/>
            <w:r w:rsidRPr="00290D2D">
              <w:rPr>
                <w:color w:val="auto"/>
                <w:spacing w:val="-1"/>
                <w:szCs w:val="28"/>
              </w:rPr>
              <w:t xml:space="preserve">, </w:t>
            </w:r>
          </w:p>
          <w:p w:rsidR="00936EEB" w:rsidRPr="009F1C22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  <w:highlight w:val="yellow"/>
              </w:rPr>
            </w:pPr>
            <w:r w:rsidRPr="00290D2D">
              <w:rPr>
                <w:color w:val="auto"/>
                <w:spacing w:val="-1"/>
                <w:szCs w:val="28"/>
              </w:rPr>
              <w:t>Е.Ю. Якименко)</w:t>
            </w:r>
          </w:p>
        </w:tc>
      </w:tr>
      <w:tr w:rsidR="00936EEB" w:rsidRPr="00670E72" w:rsidTr="0040431A">
        <w:trPr>
          <w:trHeight w:val="1170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pacing w:val="-1"/>
                <w:szCs w:val="28"/>
              </w:rPr>
            </w:pPr>
            <w:r w:rsidRPr="00CA3BF3">
              <w:rPr>
                <w:spacing w:val="-1"/>
                <w:szCs w:val="28"/>
              </w:rPr>
              <w:t>Оформление сценического комплекса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с </w:t>
            </w:r>
            <w:r w:rsidRPr="00B80D1F">
              <w:rPr>
                <w:spacing w:val="-1"/>
                <w:szCs w:val="28"/>
              </w:rPr>
              <w:t>9:00 до 11:30</w:t>
            </w:r>
          </w:p>
        </w:tc>
        <w:tc>
          <w:tcPr>
            <w:tcW w:w="3224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290D2D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bCs/>
                <w:szCs w:val="28"/>
              </w:rPr>
            </w:pPr>
            <w:r w:rsidRPr="00290D2D">
              <w:rPr>
                <w:bCs/>
                <w:szCs w:val="28"/>
              </w:rPr>
              <w:t xml:space="preserve">(Е.А. </w:t>
            </w:r>
            <w:proofErr w:type="spellStart"/>
            <w:r w:rsidRPr="00290D2D">
              <w:rPr>
                <w:bCs/>
                <w:szCs w:val="28"/>
              </w:rPr>
              <w:t>Лычковская</w:t>
            </w:r>
            <w:proofErr w:type="spellEnd"/>
            <w:r w:rsidRPr="00290D2D">
              <w:rPr>
                <w:bCs/>
                <w:szCs w:val="28"/>
              </w:rPr>
              <w:t xml:space="preserve">, 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290D2D">
              <w:rPr>
                <w:bCs/>
                <w:szCs w:val="28"/>
              </w:rPr>
              <w:t>Е.Ю. Якименко)</w:t>
            </w:r>
          </w:p>
        </w:tc>
      </w:tr>
      <w:tr w:rsidR="00936EEB" w:rsidRPr="00670E72" w:rsidTr="0040431A">
        <w:trPr>
          <w:trHeight w:val="1170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pacing w:val="-1"/>
                <w:szCs w:val="28"/>
              </w:rPr>
            </w:pPr>
            <w:r w:rsidRPr="00CA3BF3">
              <w:rPr>
                <w:spacing w:val="-1"/>
                <w:szCs w:val="28"/>
              </w:rPr>
              <w:t>Предоставление малого сценического помоста</w:t>
            </w:r>
          </w:p>
        </w:tc>
        <w:tc>
          <w:tcPr>
            <w:tcW w:w="1134" w:type="dxa"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2.06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0:00</w:t>
            </w:r>
          </w:p>
        </w:tc>
        <w:tc>
          <w:tcPr>
            <w:tcW w:w="3224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290D2D">
              <w:rPr>
                <w:szCs w:val="28"/>
              </w:rPr>
              <w:t>МБУ «ММЦ» 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290D2D">
              <w:rPr>
                <w:szCs w:val="28"/>
              </w:rPr>
              <w:t>(М.Ю.</w:t>
            </w:r>
            <w:r>
              <w:rPr>
                <w:szCs w:val="28"/>
              </w:rPr>
              <w:t xml:space="preserve"> </w:t>
            </w:r>
            <w:proofErr w:type="spellStart"/>
            <w:r w:rsidRPr="00290D2D">
              <w:rPr>
                <w:szCs w:val="28"/>
              </w:rPr>
              <w:t>Нашивочников</w:t>
            </w:r>
            <w:proofErr w:type="spellEnd"/>
            <w:r w:rsidRPr="00290D2D">
              <w:rPr>
                <w:szCs w:val="28"/>
              </w:rPr>
              <w:t>)</w:t>
            </w:r>
          </w:p>
        </w:tc>
      </w:tr>
      <w:tr w:rsidR="00936EEB" w:rsidRPr="00670E72" w:rsidTr="0040431A">
        <w:trPr>
          <w:trHeight w:val="1665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Подключение аппаратуры к электропитанию 220 вольт, 3 фазы 20 кВт:</w:t>
            </w:r>
          </w:p>
          <w:p w:rsidR="00936EEB" w:rsidRPr="00CA3BF3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- сценический комплекс (1 точка подключения);</w:t>
            </w:r>
          </w:p>
          <w:p w:rsidR="00936EEB" w:rsidRPr="00CA3BF3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- светодиодный экран;</w:t>
            </w:r>
          </w:p>
          <w:p w:rsidR="00936EEB" w:rsidRPr="00CA3BF3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- торговые точки (1 точка подключения);</w:t>
            </w:r>
          </w:p>
          <w:p w:rsidR="00936EEB" w:rsidRPr="00CA3BF3" w:rsidRDefault="00936EEB" w:rsidP="00B85365">
            <w:pPr>
              <w:keepNext/>
              <w:keepLines/>
              <w:jc w:val="both"/>
              <w:rPr>
                <w:spacing w:val="-1"/>
                <w:szCs w:val="28"/>
              </w:rPr>
            </w:pPr>
            <w:r w:rsidRPr="00CA3BF3">
              <w:rPr>
                <w:color w:val="auto"/>
                <w:spacing w:val="-1"/>
                <w:szCs w:val="28"/>
              </w:rPr>
              <w:t>- танцевальные площадки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 xml:space="preserve">с </w:t>
            </w:r>
            <w:r w:rsidRPr="00B80D1F">
              <w:rPr>
                <w:spacing w:val="-1"/>
                <w:szCs w:val="28"/>
              </w:rPr>
              <w:t>1</w:t>
            </w:r>
            <w:r>
              <w:rPr>
                <w:spacing w:val="-1"/>
                <w:szCs w:val="28"/>
              </w:rPr>
              <w:t>0</w:t>
            </w:r>
            <w:r w:rsidRPr="00A82A51">
              <w:rPr>
                <w:spacing w:val="-1"/>
                <w:szCs w:val="28"/>
              </w:rPr>
              <w:t>:00 до 21:00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>МУП «Канский Электросетьсбыт» (</w:t>
            </w:r>
            <w:r w:rsidRPr="00C5613B">
              <w:rPr>
                <w:spacing w:val="-1"/>
                <w:szCs w:val="28"/>
              </w:rPr>
              <w:t xml:space="preserve">М.Ю. </w:t>
            </w:r>
            <w:proofErr w:type="spellStart"/>
            <w:r w:rsidRPr="00C5613B">
              <w:rPr>
                <w:spacing w:val="-1"/>
                <w:szCs w:val="28"/>
              </w:rPr>
              <w:t>Лифанский</w:t>
            </w:r>
            <w:proofErr w:type="spellEnd"/>
            <w:r w:rsidRPr="00A82A51">
              <w:rPr>
                <w:spacing w:val="-1"/>
                <w:szCs w:val="28"/>
              </w:rPr>
              <w:t>)</w:t>
            </w:r>
          </w:p>
        </w:tc>
      </w:tr>
      <w:tr w:rsidR="00936EEB" w:rsidRPr="00670E72" w:rsidTr="0040431A">
        <w:trPr>
          <w:trHeight w:val="1278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zCs w:val="28"/>
              </w:rPr>
              <w:t>Уборка территории площади им. Н.И. Коростелева к проведению мероприятий</w:t>
            </w:r>
          </w:p>
        </w:tc>
        <w:tc>
          <w:tcPr>
            <w:tcW w:w="11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1</w:t>
            </w:r>
            <w:r w:rsidRPr="00670E72">
              <w:rPr>
                <w:spacing w:val="-1"/>
                <w:szCs w:val="28"/>
              </w:rPr>
              <w:t>.06.</w:t>
            </w:r>
          </w:p>
          <w:p w:rsidR="00936EEB" w:rsidRPr="00670E72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с 9:00 до 18:00</w:t>
            </w:r>
          </w:p>
        </w:tc>
        <w:tc>
          <w:tcPr>
            <w:tcW w:w="3224" w:type="dxa"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rFonts w:eastAsia="Calibri"/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МКУ «Служба заказчика»</w:t>
            </w:r>
          </w:p>
          <w:p w:rsidR="00936EEB" w:rsidRPr="00670E72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(</w:t>
            </w:r>
            <w:r w:rsidRPr="00C5613B">
              <w:rPr>
                <w:rFonts w:eastAsia="Calibri"/>
                <w:bCs/>
                <w:color w:val="auto"/>
                <w:szCs w:val="28"/>
              </w:rPr>
              <w:t>Я.А. Рыбакова</w:t>
            </w:r>
            <w:r>
              <w:rPr>
                <w:rFonts w:eastAsia="Calibri"/>
                <w:bCs/>
                <w:color w:val="auto"/>
                <w:szCs w:val="28"/>
              </w:rPr>
              <w:t>)</w:t>
            </w:r>
          </w:p>
        </w:tc>
      </w:tr>
      <w:tr w:rsidR="00936EEB" w:rsidRPr="00670E72" w:rsidTr="0040431A">
        <w:trPr>
          <w:trHeight w:val="1665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Оформление площади</w:t>
            </w:r>
          </w:p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-флагштоки,</w:t>
            </w:r>
          </w:p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-флажки на столбах по периметру площади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до 10</w:t>
            </w:r>
            <w:r w:rsidRPr="00A82A51">
              <w:rPr>
                <w:spacing w:val="-1"/>
                <w:szCs w:val="28"/>
              </w:rPr>
              <w:t>:00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A82A51">
              <w:rPr>
                <w:rFonts w:eastAsia="Calibri"/>
                <w:bCs/>
                <w:color w:val="auto"/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color w:val="auto"/>
                <w:spacing w:val="-1"/>
                <w:szCs w:val="28"/>
              </w:rPr>
            </w:pPr>
            <w:r w:rsidRPr="00A82A51">
              <w:rPr>
                <w:rFonts w:eastAsia="Calibri"/>
                <w:bCs/>
                <w:color w:val="auto"/>
                <w:szCs w:val="28"/>
              </w:rPr>
              <w:t>(</w:t>
            </w:r>
            <w:proofErr w:type="spellStart"/>
            <w:r w:rsidRPr="00A82A51">
              <w:rPr>
                <w:rFonts w:eastAsia="Calibri"/>
                <w:bCs/>
                <w:color w:val="auto"/>
                <w:szCs w:val="28"/>
              </w:rPr>
              <w:t>Е.А.Лычковская</w:t>
            </w:r>
            <w:proofErr w:type="spellEnd"/>
            <w:r w:rsidRPr="00A82A51">
              <w:rPr>
                <w:rFonts w:eastAsia="Calibri"/>
                <w:bCs/>
                <w:color w:val="auto"/>
                <w:szCs w:val="28"/>
              </w:rPr>
              <w:t>),</w:t>
            </w:r>
            <w:r w:rsidRPr="00A82A51">
              <w:rPr>
                <w:color w:val="auto"/>
                <w:spacing w:val="-1"/>
                <w:szCs w:val="28"/>
              </w:rPr>
              <w:t xml:space="preserve"> 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  <w:lang/>
              </w:rPr>
            </w:pPr>
            <w:r w:rsidRPr="00A82A51">
              <w:rPr>
                <w:color w:val="auto"/>
                <w:spacing w:val="-1"/>
                <w:szCs w:val="28"/>
              </w:rPr>
              <w:t>МУП «Канский Электросетьсбыт» (</w:t>
            </w:r>
            <w:r w:rsidRPr="00C5613B">
              <w:rPr>
                <w:color w:val="auto"/>
                <w:spacing w:val="-1"/>
                <w:szCs w:val="28"/>
              </w:rPr>
              <w:t xml:space="preserve">М.Ю. </w:t>
            </w:r>
            <w:proofErr w:type="spellStart"/>
            <w:r w:rsidRPr="00C5613B">
              <w:rPr>
                <w:color w:val="auto"/>
                <w:spacing w:val="-1"/>
                <w:szCs w:val="28"/>
              </w:rPr>
              <w:t>Лифанский</w:t>
            </w:r>
            <w:proofErr w:type="spellEnd"/>
            <w:r w:rsidRPr="00A82A51">
              <w:rPr>
                <w:color w:val="auto"/>
                <w:spacing w:val="-1"/>
                <w:szCs w:val="28"/>
              </w:rPr>
              <w:t>)</w:t>
            </w:r>
          </w:p>
        </w:tc>
      </w:tr>
      <w:tr w:rsidR="00936EEB" w:rsidRPr="00670E72" w:rsidTr="0040431A">
        <w:trPr>
          <w:trHeight w:val="645"/>
        </w:trPr>
        <w:tc>
          <w:tcPr>
            <w:tcW w:w="534" w:type="dxa"/>
            <w:vMerge w:val="restart"/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zCs w:val="28"/>
              </w:rPr>
              <w:t xml:space="preserve">Доставка и установка контейнеров для мусора (3 </w:t>
            </w:r>
            <w:proofErr w:type="spellStart"/>
            <w:r w:rsidRPr="00290D2D">
              <w:rPr>
                <w:color w:val="auto"/>
                <w:szCs w:val="28"/>
              </w:rPr>
              <w:t>шт</w:t>
            </w:r>
            <w:proofErr w:type="spellEnd"/>
            <w:r w:rsidRPr="00290D2D">
              <w:rPr>
                <w:color w:val="auto"/>
                <w:szCs w:val="28"/>
              </w:rPr>
              <w:t xml:space="preserve">,), </w:t>
            </w:r>
            <w:proofErr w:type="spellStart"/>
            <w:r w:rsidRPr="00290D2D">
              <w:rPr>
                <w:color w:val="auto"/>
                <w:szCs w:val="28"/>
              </w:rPr>
              <w:t>биотуалетов</w:t>
            </w:r>
            <w:proofErr w:type="spellEnd"/>
            <w:r w:rsidRPr="00290D2D">
              <w:rPr>
                <w:color w:val="auto"/>
                <w:szCs w:val="28"/>
              </w:rPr>
              <w:t xml:space="preserve"> (3 </w:t>
            </w:r>
            <w:proofErr w:type="spellStart"/>
            <w:r w:rsidRPr="00290D2D">
              <w:rPr>
                <w:color w:val="auto"/>
                <w:szCs w:val="28"/>
              </w:rPr>
              <w:t>шт</w:t>
            </w:r>
            <w:proofErr w:type="spellEnd"/>
            <w:r w:rsidRPr="00290D2D">
              <w:rPr>
                <w:color w:val="auto"/>
                <w:szCs w:val="28"/>
              </w:rPr>
              <w:t>,)</w:t>
            </w:r>
          </w:p>
        </w:tc>
        <w:tc>
          <w:tcPr>
            <w:tcW w:w="1134" w:type="dxa"/>
            <w:vMerge w:val="restart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к 09</w:t>
            </w:r>
            <w:r w:rsidRPr="00B80D1F">
              <w:rPr>
                <w:szCs w:val="28"/>
              </w:rPr>
              <w:t>:</w:t>
            </w:r>
            <w:r w:rsidRPr="00A82A51">
              <w:rPr>
                <w:szCs w:val="28"/>
              </w:rPr>
              <w:t>00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3224" w:type="dxa"/>
            <w:vAlign w:val="center"/>
          </w:tcPr>
          <w:p w:rsidR="00936EEB" w:rsidRPr="006E017D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Администрация г. Канска</w:t>
            </w:r>
          </w:p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(П.Н. Иванец),</w:t>
            </w:r>
          </w:p>
        </w:tc>
      </w:tr>
      <w:tr w:rsidR="00936EEB" w:rsidRPr="00670E72" w:rsidTr="0040431A">
        <w:trPr>
          <w:trHeight w:val="645"/>
        </w:trPr>
        <w:tc>
          <w:tcPr>
            <w:tcW w:w="534" w:type="dxa"/>
            <w:vMerge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zCs w:val="28"/>
              </w:rPr>
              <w:t xml:space="preserve">Доставка и установка </w:t>
            </w:r>
            <w:proofErr w:type="spellStart"/>
            <w:r w:rsidRPr="00290D2D">
              <w:rPr>
                <w:color w:val="auto"/>
                <w:szCs w:val="28"/>
              </w:rPr>
              <w:t>биотуалетов</w:t>
            </w:r>
            <w:proofErr w:type="spellEnd"/>
            <w:r w:rsidRPr="00290D2D">
              <w:rPr>
                <w:color w:val="auto"/>
                <w:szCs w:val="28"/>
              </w:rPr>
              <w:t xml:space="preserve"> (3 </w:t>
            </w:r>
            <w:proofErr w:type="spellStart"/>
            <w:r w:rsidRPr="00290D2D">
              <w:rPr>
                <w:color w:val="auto"/>
                <w:szCs w:val="28"/>
              </w:rPr>
              <w:t>шт</w:t>
            </w:r>
            <w:proofErr w:type="spellEnd"/>
            <w:r w:rsidRPr="00290D2D">
              <w:rPr>
                <w:color w:val="auto"/>
                <w:szCs w:val="28"/>
              </w:rPr>
              <w:t>,)</w:t>
            </w:r>
          </w:p>
        </w:tc>
        <w:tc>
          <w:tcPr>
            <w:tcW w:w="1134" w:type="dxa"/>
            <w:vMerge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 xml:space="preserve">(Е.А. </w:t>
            </w:r>
            <w:proofErr w:type="spellStart"/>
            <w:r w:rsidRPr="00A82A51">
              <w:rPr>
                <w:szCs w:val="28"/>
              </w:rPr>
              <w:t>Лычковская</w:t>
            </w:r>
            <w:proofErr w:type="spellEnd"/>
            <w:r w:rsidRPr="00A82A51">
              <w:rPr>
                <w:szCs w:val="28"/>
              </w:rPr>
              <w:t>,</w:t>
            </w:r>
          </w:p>
          <w:p w:rsidR="00936EEB" w:rsidRPr="006E017D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A82A51">
              <w:rPr>
                <w:szCs w:val="28"/>
              </w:rPr>
              <w:t xml:space="preserve"> Е.Ю. Якименко)</w:t>
            </w:r>
          </w:p>
        </w:tc>
      </w:tr>
      <w:tr w:rsidR="00936EEB" w:rsidRPr="00670E72" w:rsidTr="0040431A">
        <w:trPr>
          <w:trHeight w:val="96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36EEB" w:rsidRPr="00670E72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zCs w:val="28"/>
              </w:rPr>
              <w:t xml:space="preserve">Уборка контейнеров для мусора (3 </w:t>
            </w:r>
            <w:proofErr w:type="spellStart"/>
            <w:r w:rsidRPr="00290D2D">
              <w:rPr>
                <w:color w:val="auto"/>
                <w:szCs w:val="28"/>
              </w:rPr>
              <w:t>шт</w:t>
            </w:r>
            <w:proofErr w:type="spellEnd"/>
            <w:r w:rsidRPr="00290D2D">
              <w:rPr>
                <w:color w:val="auto"/>
                <w:szCs w:val="28"/>
              </w:rPr>
              <w:t xml:space="preserve">,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 xml:space="preserve">после </w:t>
            </w:r>
            <w:r>
              <w:rPr>
                <w:szCs w:val="28"/>
              </w:rPr>
              <w:t>21</w:t>
            </w:r>
            <w:r w:rsidRPr="00A82A51">
              <w:rPr>
                <w:szCs w:val="28"/>
              </w:rPr>
              <w:t>:00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36EEB" w:rsidRPr="006E017D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МКУ «Служба заказчика»</w:t>
            </w:r>
          </w:p>
          <w:p w:rsidR="00936EEB" w:rsidRDefault="00936EEB" w:rsidP="00B85365">
            <w:pPr>
              <w:keepNext/>
              <w:keepLines/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(</w:t>
            </w:r>
            <w:r w:rsidRPr="00C5613B">
              <w:rPr>
                <w:color w:val="auto"/>
                <w:szCs w:val="28"/>
              </w:rPr>
              <w:t>Я.А. Рыбакова</w:t>
            </w:r>
            <w:r w:rsidRPr="006E017D">
              <w:rPr>
                <w:color w:val="auto"/>
                <w:szCs w:val="28"/>
              </w:rPr>
              <w:t>)</w:t>
            </w:r>
          </w:p>
        </w:tc>
      </w:tr>
      <w:tr w:rsidR="00936EEB" w:rsidRPr="00670E72" w:rsidTr="0040431A"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11</w:t>
            </w:r>
            <w:r w:rsidRPr="00B80D1F">
              <w:rPr>
                <w:color w:val="auto"/>
                <w:szCs w:val="28"/>
              </w:rPr>
              <w:t>:30</w:t>
            </w:r>
            <w:r w:rsidRPr="00A82A51">
              <w:rPr>
                <w:color w:val="auto"/>
                <w:szCs w:val="28"/>
              </w:rPr>
              <w:t xml:space="preserve"> до 21:00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>МО МВД России «Канский»</w:t>
            </w:r>
          </w:p>
          <w:p w:rsidR="00936EEB" w:rsidRPr="00557DC4" w:rsidRDefault="00936EEB" w:rsidP="00B85365">
            <w:pPr>
              <w:keepNext/>
              <w:keepLines/>
              <w:jc w:val="center"/>
              <w:rPr>
                <w:color w:val="auto"/>
                <w:szCs w:val="28"/>
                <w:highlight w:val="yellow"/>
              </w:rPr>
            </w:pPr>
            <w:r w:rsidRPr="00A82A51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 xml:space="preserve">Н.В. </w:t>
            </w:r>
            <w:proofErr w:type="spellStart"/>
            <w:r>
              <w:rPr>
                <w:color w:val="auto"/>
                <w:szCs w:val="28"/>
              </w:rPr>
              <w:t>Банин</w:t>
            </w:r>
            <w:proofErr w:type="spellEnd"/>
            <w:r w:rsidRPr="00A82A51">
              <w:rPr>
                <w:color w:val="auto"/>
                <w:szCs w:val="28"/>
              </w:rPr>
              <w:t>)</w:t>
            </w:r>
          </w:p>
        </w:tc>
      </w:tr>
      <w:tr w:rsidR="00936EEB" w:rsidRPr="00670E72" w:rsidTr="0040431A">
        <w:trPr>
          <w:trHeight w:val="165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Обследование площади им. Н.И. Коростелева, организация дежурства сотрудников во время проведения мероприятия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>12.06.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12</w:t>
            </w:r>
            <w:r w:rsidRPr="00A82A51">
              <w:rPr>
                <w:color w:val="auto"/>
                <w:szCs w:val="28"/>
              </w:rPr>
              <w:t>:00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 xml:space="preserve">Управление по делам ГО </w:t>
            </w:r>
            <w:r>
              <w:rPr>
                <w:color w:val="auto"/>
                <w:szCs w:val="28"/>
              </w:rPr>
              <w:t>и ЧС 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>(В.И. Орлов)</w:t>
            </w:r>
          </w:p>
        </w:tc>
      </w:tr>
      <w:tr w:rsidR="00936EEB" w:rsidRPr="00B80D1F" w:rsidTr="0040431A">
        <w:trPr>
          <w:trHeight w:val="870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670E72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zCs w:val="28"/>
              </w:rPr>
              <w:t>Предоставление помещения для переодевания коллективов художественной самодеятельности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A82A51">
              <w:rPr>
                <w:color w:val="auto"/>
                <w:szCs w:val="28"/>
              </w:rPr>
              <w:t>12.06.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МБУК ККМ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(Л.В. Малюченко)</w:t>
            </w:r>
          </w:p>
        </w:tc>
      </w:tr>
      <w:tr w:rsidR="00936EEB" w:rsidRPr="00670E72" w:rsidTr="0040431A">
        <w:trPr>
          <w:trHeight w:val="3270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zCs w:val="28"/>
              </w:rPr>
            </w:pPr>
            <w:r w:rsidRPr="00290D2D">
              <w:rPr>
                <w:color w:val="auto"/>
                <w:szCs w:val="28"/>
              </w:rPr>
              <w:t>Организация работы торговых точек</w:t>
            </w:r>
          </w:p>
        </w:tc>
        <w:tc>
          <w:tcPr>
            <w:tcW w:w="1134" w:type="dxa"/>
            <w:vAlign w:val="center"/>
          </w:tcPr>
          <w:p w:rsidR="00936EEB" w:rsidRPr="001A05E5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1A05E5">
              <w:rPr>
                <w:color w:val="auto"/>
                <w:szCs w:val="28"/>
              </w:rPr>
              <w:t>12.06.</w:t>
            </w:r>
          </w:p>
          <w:p w:rsidR="00936EEB" w:rsidRPr="001A05E5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1A05E5">
              <w:rPr>
                <w:color w:val="auto"/>
                <w:szCs w:val="28"/>
              </w:rPr>
              <w:t>с 12:00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Администрация 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(Н.В. Кадач)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Отдел экономического развития и муниципального заказа администрации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bCs/>
                <w:color w:val="auto"/>
                <w:szCs w:val="28"/>
              </w:rPr>
            </w:pPr>
            <w:r w:rsidRPr="00A82A51">
              <w:rPr>
                <w:bCs/>
                <w:color w:val="auto"/>
                <w:szCs w:val="28"/>
              </w:rPr>
              <w:t>(С.В. Юшина)</w:t>
            </w:r>
          </w:p>
        </w:tc>
      </w:tr>
      <w:tr w:rsidR="00936EEB" w:rsidRPr="00670E72" w:rsidTr="0040431A">
        <w:trPr>
          <w:trHeight w:val="270"/>
        </w:trPr>
        <w:tc>
          <w:tcPr>
            <w:tcW w:w="534" w:type="dxa"/>
            <w:vAlign w:val="center"/>
          </w:tcPr>
          <w:p w:rsidR="00936EEB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Организовать допуск на размещение аттракционов</w:t>
            </w:r>
          </w:p>
          <w:p w:rsidR="00936EEB" w:rsidRPr="00290D2D" w:rsidRDefault="00936EEB" w:rsidP="00B85365">
            <w:pPr>
              <w:keepNext/>
              <w:keepLines/>
              <w:jc w:val="both"/>
              <w:rPr>
                <w:color w:val="auto"/>
                <w:spacing w:val="-1"/>
                <w:szCs w:val="28"/>
              </w:rPr>
            </w:pPr>
            <w:r w:rsidRPr="00290D2D">
              <w:rPr>
                <w:color w:val="auto"/>
                <w:spacing w:val="-1"/>
                <w:szCs w:val="28"/>
              </w:rPr>
              <w:t>(</w:t>
            </w:r>
            <w:r>
              <w:rPr>
                <w:color w:val="auto"/>
                <w:spacing w:val="-1"/>
                <w:szCs w:val="28"/>
              </w:rPr>
              <w:t>по ул. пл. им. Н.И. Коростелева на участке от ул. Ленина до ул. Советская</w:t>
            </w:r>
            <w:r w:rsidRPr="00290D2D">
              <w:rPr>
                <w:color w:val="auto"/>
                <w:spacing w:val="-1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pacing w:val="-1"/>
                <w:szCs w:val="28"/>
              </w:rPr>
            </w:pPr>
            <w:r w:rsidRPr="00A82A51">
              <w:rPr>
                <w:spacing w:val="-1"/>
                <w:szCs w:val="28"/>
              </w:rPr>
              <w:t>до 10.06.</w:t>
            </w:r>
          </w:p>
        </w:tc>
        <w:tc>
          <w:tcPr>
            <w:tcW w:w="3224" w:type="dxa"/>
            <w:vAlign w:val="center"/>
          </w:tcPr>
          <w:p w:rsidR="00936EEB" w:rsidRPr="001A05E5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1A05E5">
              <w:rPr>
                <w:szCs w:val="28"/>
              </w:rPr>
              <w:t>КУМИ г. Канска»</w:t>
            </w:r>
          </w:p>
          <w:p w:rsidR="00936EEB" w:rsidRPr="001A05E5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1A05E5">
              <w:rPr>
                <w:szCs w:val="28"/>
              </w:rPr>
              <w:t>(</w:t>
            </w:r>
            <w:r>
              <w:rPr>
                <w:szCs w:val="28"/>
              </w:rPr>
              <w:t xml:space="preserve">М.Ю. </w:t>
            </w:r>
            <w:proofErr w:type="spellStart"/>
            <w:r>
              <w:rPr>
                <w:szCs w:val="28"/>
              </w:rPr>
              <w:t>Никакошева</w:t>
            </w:r>
            <w:proofErr w:type="spellEnd"/>
            <w:r w:rsidRPr="001A05E5">
              <w:rPr>
                <w:szCs w:val="28"/>
              </w:rPr>
              <w:t>)</w:t>
            </w:r>
          </w:p>
          <w:p w:rsidR="00936EEB" w:rsidRPr="001A05E5" w:rsidRDefault="00936EEB" w:rsidP="00B85365">
            <w:pPr>
              <w:keepNext/>
              <w:keepLines/>
              <w:jc w:val="center"/>
              <w:rPr>
                <w:szCs w:val="28"/>
              </w:rPr>
            </w:pPr>
          </w:p>
        </w:tc>
      </w:tr>
      <w:tr w:rsidR="00936EEB" w:rsidRPr="00670E72" w:rsidTr="0040431A">
        <w:trPr>
          <w:trHeight w:val="1035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16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 w:rsidRPr="00CA3BF3">
              <w:rPr>
                <w:spacing w:val="-1"/>
                <w:szCs w:val="28"/>
              </w:rPr>
              <w:t>Информирование жителей города через сайт администрации г. Канска, СМИ города, радио, ТВ.</w:t>
            </w:r>
          </w:p>
        </w:tc>
        <w:tc>
          <w:tcPr>
            <w:tcW w:w="1134" w:type="dxa"/>
            <w:vAlign w:val="center"/>
          </w:tcPr>
          <w:p w:rsidR="00936EEB" w:rsidRPr="006E017D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с 06.06.</w:t>
            </w:r>
          </w:p>
        </w:tc>
        <w:tc>
          <w:tcPr>
            <w:tcW w:w="3224" w:type="dxa"/>
            <w:vAlign w:val="center"/>
          </w:tcPr>
          <w:p w:rsidR="00936EEB" w:rsidRPr="006E017D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Отдел культуры администрации г. Канска</w:t>
            </w:r>
          </w:p>
          <w:p w:rsidR="00936EEB" w:rsidRPr="006E017D" w:rsidRDefault="00936EEB" w:rsidP="00B85365">
            <w:pPr>
              <w:keepNext/>
              <w:keepLines/>
              <w:jc w:val="center"/>
              <w:rPr>
                <w:color w:val="auto"/>
                <w:szCs w:val="28"/>
              </w:rPr>
            </w:pPr>
            <w:r w:rsidRPr="006E017D">
              <w:rPr>
                <w:color w:val="auto"/>
                <w:szCs w:val="28"/>
              </w:rPr>
              <w:t>(Н.А. Велищенко)</w:t>
            </w:r>
          </w:p>
        </w:tc>
      </w:tr>
      <w:tr w:rsidR="00936EEB" w:rsidRPr="00670E72" w:rsidTr="0040431A">
        <w:trPr>
          <w:trHeight w:val="675"/>
        </w:trPr>
        <w:tc>
          <w:tcPr>
            <w:tcW w:w="534" w:type="dxa"/>
            <w:vMerge w:val="restart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 w:rsidRPr="00CA3BF3">
              <w:rPr>
                <w:szCs w:val="28"/>
              </w:rPr>
              <w:t xml:space="preserve">Монтаж рекламного ролика о проведении Праздника </w:t>
            </w:r>
            <w:bookmarkStart w:id="1" w:name="_GoBack"/>
            <w:bookmarkEnd w:id="1"/>
            <w:r w:rsidRPr="00CA3BF3">
              <w:rPr>
                <w:szCs w:val="28"/>
              </w:rPr>
              <w:t>танца</w:t>
            </w:r>
            <w:r w:rsidR="0022503F">
              <w:rPr>
                <w:szCs w:val="28"/>
              </w:rPr>
              <w:t>, разработка макета афиши</w:t>
            </w:r>
          </w:p>
        </w:tc>
        <w:tc>
          <w:tcPr>
            <w:tcW w:w="1134" w:type="dxa"/>
            <w:vAlign w:val="center"/>
          </w:tcPr>
          <w:p w:rsidR="00936EEB" w:rsidRPr="0071518A" w:rsidRDefault="0022503F" w:rsidP="00B85365">
            <w:pPr>
              <w:keepNext/>
              <w:keepLines/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до 06</w:t>
            </w:r>
            <w:r w:rsidR="00936EEB" w:rsidRPr="001A05E5">
              <w:rPr>
                <w:color w:val="auto"/>
                <w:szCs w:val="28"/>
              </w:rPr>
              <w:t>.06</w:t>
            </w:r>
            <w:r w:rsidR="00936EEB" w:rsidRPr="0071518A">
              <w:rPr>
                <w:color w:val="FF0000"/>
                <w:szCs w:val="28"/>
              </w:rPr>
              <w:t>.</w:t>
            </w:r>
          </w:p>
        </w:tc>
        <w:tc>
          <w:tcPr>
            <w:tcW w:w="3224" w:type="dxa"/>
            <w:vMerge w:val="restart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 xml:space="preserve">(Е.А. </w:t>
            </w:r>
            <w:proofErr w:type="spellStart"/>
            <w:r w:rsidRPr="00A82A51">
              <w:rPr>
                <w:szCs w:val="28"/>
              </w:rPr>
              <w:t>Лычковская</w:t>
            </w:r>
            <w:proofErr w:type="spellEnd"/>
            <w:r w:rsidRPr="00A82A51">
              <w:rPr>
                <w:szCs w:val="28"/>
              </w:rPr>
              <w:t xml:space="preserve">, 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Е.Ю. Якименко)</w:t>
            </w:r>
          </w:p>
        </w:tc>
      </w:tr>
      <w:tr w:rsidR="00936EEB" w:rsidRPr="00670E72" w:rsidTr="0040431A">
        <w:trPr>
          <w:trHeight w:val="600"/>
        </w:trPr>
        <w:tc>
          <w:tcPr>
            <w:tcW w:w="534" w:type="dxa"/>
            <w:vMerge/>
            <w:vAlign w:val="center"/>
          </w:tcPr>
          <w:p w:rsidR="00936EEB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A3BF3">
              <w:rPr>
                <w:szCs w:val="28"/>
              </w:rPr>
              <w:t>азмещение ролика в эфире местных телеканалов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0</w:t>
            </w:r>
            <w:r w:rsidR="0022503F">
              <w:rPr>
                <w:szCs w:val="28"/>
              </w:rPr>
              <w:t>7</w:t>
            </w:r>
            <w:r w:rsidRPr="00A82A51">
              <w:rPr>
                <w:szCs w:val="28"/>
              </w:rPr>
              <w:t>.06.–12.06.</w:t>
            </w:r>
          </w:p>
        </w:tc>
        <w:tc>
          <w:tcPr>
            <w:tcW w:w="3224" w:type="dxa"/>
            <w:vMerge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</w:p>
        </w:tc>
      </w:tr>
      <w:tr w:rsidR="00936EEB" w:rsidRPr="00670E72" w:rsidTr="0040431A">
        <w:trPr>
          <w:trHeight w:val="840"/>
        </w:trPr>
        <w:tc>
          <w:tcPr>
            <w:tcW w:w="534" w:type="dxa"/>
            <w:vAlign w:val="center"/>
          </w:tcPr>
          <w:p w:rsidR="00936EEB" w:rsidRPr="00670E72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22503F" w:rsidRPr="00CA3BF3" w:rsidRDefault="00936EEB" w:rsidP="0022503F">
            <w:pPr>
              <w:keepNext/>
              <w:keepLines/>
              <w:jc w:val="both"/>
              <w:rPr>
                <w:szCs w:val="28"/>
              </w:rPr>
            </w:pPr>
            <w:r w:rsidRPr="00CA3BF3">
              <w:rPr>
                <w:szCs w:val="28"/>
              </w:rPr>
              <w:t>Размещение рекламных материалов в социальных сетях и группах</w:t>
            </w:r>
            <w:r w:rsidR="0022503F">
              <w:rPr>
                <w:szCs w:val="28"/>
              </w:rPr>
              <w:t xml:space="preserve"> подведомственных учреждений согласно пункта 17</w:t>
            </w:r>
            <w:r w:rsidR="004E4591">
              <w:rPr>
                <w:szCs w:val="28"/>
              </w:rPr>
              <w:t>, иных учреждений</w:t>
            </w:r>
          </w:p>
        </w:tc>
        <w:tc>
          <w:tcPr>
            <w:tcW w:w="113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1A05E5">
              <w:rPr>
                <w:szCs w:val="28"/>
              </w:rPr>
              <w:t>06.06.-11.06.</w:t>
            </w:r>
          </w:p>
        </w:tc>
        <w:tc>
          <w:tcPr>
            <w:tcW w:w="3224" w:type="dxa"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Отдел культуры администрации 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(И.В. Леонтьева)</w:t>
            </w:r>
          </w:p>
        </w:tc>
      </w:tr>
      <w:tr w:rsidR="00936EEB" w:rsidRPr="00670E72" w:rsidTr="0040431A">
        <w:trPr>
          <w:trHeight w:val="840"/>
        </w:trPr>
        <w:tc>
          <w:tcPr>
            <w:tcW w:w="534" w:type="dxa"/>
            <w:vAlign w:val="center"/>
          </w:tcPr>
          <w:p w:rsidR="00936EEB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936EEB" w:rsidRPr="00CA3BF3" w:rsidRDefault="00936EEB" w:rsidP="00B85365">
            <w:pPr>
              <w:keepNext/>
              <w:keepLines/>
              <w:jc w:val="both"/>
              <w:rPr>
                <w:szCs w:val="28"/>
              </w:rPr>
            </w:pPr>
            <w:r>
              <w:rPr>
                <w:szCs w:val="28"/>
              </w:rPr>
              <w:t>Дизайн и изготовление баннерной продукции</w:t>
            </w:r>
          </w:p>
        </w:tc>
        <w:tc>
          <w:tcPr>
            <w:tcW w:w="1134" w:type="dxa"/>
            <w:vAlign w:val="center"/>
          </w:tcPr>
          <w:p w:rsidR="00936EEB" w:rsidRPr="001A05E5" w:rsidRDefault="0022503F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до 06</w:t>
            </w:r>
            <w:r w:rsidR="00936EEB">
              <w:rPr>
                <w:szCs w:val="28"/>
              </w:rPr>
              <w:t>.06.</w:t>
            </w:r>
          </w:p>
        </w:tc>
        <w:tc>
          <w:tcPr>
            <w:tcW w:w="3224" w:type="dxa"/>
            <w:vAlign w:val="center"/>
          </w:tcPr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ГДК г. Канска</w:t>
            </w:r>
          </w:p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 xml:space="preserve">(Е.А. </w:t>
            </w:r>
            <w:proofErr w:type="spellStart"/>
            <w:r w:rsidRPr="00A82A51">
              <w:rPr>
                <w:szCs w:val="28"/>
              </w:rPr>
              <w:t>Лычковская</w:t>
            </w:r>
            <w:proofErr w:type="spellEnd"/>
            <w:r w:rsidRPr="00A82A51">
              <w:rPr>
                <w:szCs w:val="28"/>
              </w:rPr>
              <w:t xml:space="preserve">, </w:t>
            </w:r>
          </w:p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 w:rsidRPr="00A82A51">
              <w:rPr>
                <w:szCs w:val="28"/>
              </w:rPr>
              <w:t>Е.Ю. Якименко)</w:t>
            </w:r>
          </w:p>
        </w:tc>
      </w:tr>
      <w:tr w:rsidR="00936EEB" w:rsidRPr="00670E72" w:rsidTr="0040431A">
        <w:trPr>
          <w:trHeight w:val="840"/>
        </w:trPr>
        <w:tc>
          <w:tcPr>
            <w:tcW w:w="534" w:type="dxa"/>
            <w:vAlign w:val="center"/>
          </w:tcPr>
          <w:p w:rsidR="00936EEB" w:rsidRDefault="00936EEB" w:rsidP="00B85365">
            <w:pPr>
              <w:keepNext/>
              <w:keepLines/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936EEB" w:rsidRDefault="00936EEB" w:rsidP="00B85365">
            <w:pPr>
              <w:keepNext/>
              <w:keepLines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баннерной продукции</w:t>
            </w:r>
          </w:p>
        </w:tc>
        <w:tc>
          <w:tcPr>
            <w:tcW w:w="1134" w:type="dxa"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до 07.06.</w:t>
            </w:r>
          </w:p>
        </w:tc>
        <w:tc>
          <w:tcPr>
            <w:tcW w:w="3224" w:type="dxa"/>
            <w:vAlign w:val="center"/>
          </w:tcPr>
          <w:p w:rsidR="00936EEB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УАИ администрации г. Канска</w:t>
            </w:r>
          </w:p>
          <w:p w:rsidR="00936EEB" w:rsidRPr="00A82A51" w:rsidRDefault="00936EEB" w:rsidP="00B85365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 Т.А. </w:t>
            </w:r>
            <w:proofErr w:type="spellStart"/>
            <w:r>
              <w:rPr>
                <w:szCs w:val="28"/>
              </w:rPr>
              <w:t>Апанович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Заместитель главы города </w:t>
      </w: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  <w:r>
        <w:rPr>
          <w:color w:val="auto"/>
          <w:szCs w:val="28"/>
        </w:rPr>
        <w:t>по социальной политике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Н.И. Князева</w:t>
      </w: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936EEB" w:rsidRDefault="00936EEB" w:rsidP="00B85365">
      <w:pPr>
        <w:keepNext/>
        <w:keepLines/>
      </w:pPr>
    </w:p>
    <w:p w:rsidR="00683152" w:rsidRDefault="00683152" w:rsidP="00B85365">
      <w:pPr>
        <w:keepNext/>
        <w:keepLines/>
        <w:jc w:val="right"/>
        <w:sectPr w:rsidR="00683152" w:rsidSect="007A07E5">
          <w:headerReference w:type="default" r:id="rId9"/>
          <w:pgSz w:w="11906" w:h="16838"/>
          <w:pgMar w:top="1134" w:right="851" w:bottom="993" w:left="1418" w:header="709" w:footer="353" w:gutter="0"/>
          <w:cols w:space="708"/>
          <w:titlePg/>
          <w:docGrid w:linePitch="381"/>
        </w:sectPr>
      </w:pPr>
    </w:p>
    <w:p w:rsidR="00A3559B" w:rsidRPr="007A6FD7" w:rsidRDefault="00A3559B" w:rsidP="00A3559B">
      <w:pPr>
        <w:keepNext/>
        <w:keepLines/>
        <w:ind w:left="8789"/>
      </w:pPr>
      <w:r>
        <w:lastRenderedPageBreak/>
        <w:t>Приложение № 4</w:t>
      </w:r>
      <w:r w:rsidRPr="007A6FD7">
        <w:t xml:space="preserve"> к постановлению администрации г. Канска </w:t>
      </w:r>
    </w:p>
    <w:p w:rsidR="00A3559B" w:rsidRDefault="00A3559B" w:rsidP="00A3559B">
      <w:pPr>
        <w:keepNext/>
        <w:keepLines/>
        <w:ind w:left="8789"/>
      </w:pPr>
      <w:r w:rsidRPr="007A6FD7">
        <w:t xml:space="preserve">от </w:t>
      </w:r>
      <w:r w:rsidR="00C60781">
        <w:t>06.06.</w:t>
      </w:r>
      <w:r w:rsidRPr="007A6FD7">
        <w:t xml:space="preserve">2019 № </w:t>
      </w:r>
      <w:r w:rsidR="00C60781">
        <w:t>510</w:t>
      </w:r>
    </w:p>
    <w:p w:rsidR="00936EEB" w:rsidRDefault="00936EEB" w:rsidP="00B85365">
      <w:pPr>
        <w:keepNext/>
        <w:keepLines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хема расположения торговых точек, игровых и танцевальных площадок на площади им. Н.И. Коростелева </w:t>
      </w:r>
    </w:p>
    <w:p w:rsidR="00936EEB" w:rsidRDefault="00936EEB" w:rsidP="00B85365">
      <w:pPr>
        <w:keepNext/>
        <w:keepLines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12 июня 2019 года </w:t>
      </w:r>
    </w:p>
    <w:p w:rsidR="00936EEB" w:rsidRDefault="00936EEB" w:rsidP="00B85365">
      <w:pPr>
        <w:keepNext/>
        <w:keepLines/>
        <w:jc w:val="center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953000" cy="3746500"/>
            <wp:effectExtent l="0" t="0" r="0" b="6350"/>
            <wp:docPr id="2" name="Рисунок 2" descr="12 ию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 ию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</w:p>
    <w:p w:rsidR="00936EEB" w:rsidRDefault="00936EEB" w:rsidP="00B85365">
      <w:pPr>
        <w:keepNext/>
        <w:keepLines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Заместитель главы города </w:t>
      </w:r>
    </w:p>
    <w:p w:rsidR="00936EEB" w:rsidRPr="00936EEB" w:rsidRDefault="00936EEB" w:rsidP="00B85365">
      <w:pPr>
        <w:keepNext/>
        <w:keepLines/>
        <w:jc w:val="both"/>
        <w:rPr>
          <w:color w:val="auto"/>
        </w:rPr>
      </w:pPr>
      <w:r>
        <w:rPr>
          <w:color w:val="auto"/>
          <w:szCs w:val="28"/>
        </w:rPr>
        <w:t>по социальной политике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 xml:space="preserve">                                                                   Н.И. Князева</w:t>
      </w:r>
    </w:p>
    <w:sectPr w:rsidR="00936EEB" w:rsidRPr="00936EEB" w:rsidSect="006831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85" w:rsidRDefault="00CE2E85" w:rsidP="00683152">
      <w:r>
        <w:separator/>
      </w:r>
    </w:p>
  </w:endnote>
  <w:endnote w:type="continuationSeparator" w:id="0">
    <w:p w:rsidR="00CE2E85" w:rsidRDefault="00CE2E85" w:rsidP="0068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85" w:rsidRDefault="00CE2E85" w:rsidP="00683152">
      <w:r>
        <w:separator/>
      </w:r>
    </w:p>
  </w:footnote>
  <w:footnote w:type="continuationSeparator" w:id="0">
    <w:p w:rsidR="00CE2E85" w:rsidRDefault="00CE2E85" w:rsidP="00683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419232"/>
      <w:docPartObj>
        <w:docPartGallery w:val="Page Numbers (Top of Page)"/>
        <w:docPartUnique/>
      </w:docPartObj>
    </w:sdtPr>
    <w:sdtContent>
      <w:p w:rsidR="00683152" w:rsidRDefault="00A024CA">
        <w:pPr>
          <w:pStyle w:val="a9"/>
          <w:jc w:val="center"/>
        </w:pPr>
        <w:r>
          <w:fldChar w:fldCharType="begin"/>
        </w:r>
        <w:r w:rsidR="00683152">
          <w:instrText>PAGE   \* MERGEFORMAT</w:instrText>
        </w:r>
        <w:r>
          <w:fldChar w:fldCharType="separate"/>
        </w:r>
        <w:r w:rsidR="00C60781">
          <w:rPr>
            <w:noProof/>
          </w:rPr>
          <w:t>9</w:t>
        </w:r>
        <w:r>
          <w:fldChar w:fldCharType="end"/>
        </w:r>
      </w:p>
    </w:sdtContent>
  </w:sdt>
  <w:p w:rsidR="00683152" w:rsidRDefault="006831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944DB"/>
    <w:multiLevelType w:val="hybridMultilevel"/>
    <w:tmpl w:val="B2D8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6EEB"/>
    <w:rsid w:val="0022503F"/>
    <w:rsid w:val="002732A3"/>
    <w:rsid w:val="00485BA4"/>
    <w:rsid w:val="004E4591"/>
    <w:rsid w:val="00603350"/>
    <w:rsid w:val="00613BDD"/>
    <w:rsid w:val="00683152"/>
    <w:rsid w:val="00762518"/>
    <w:rsid w:val="007A07E5"/>
    <w:rsid w:val="00933E77"/>
    <w:rsid w:val="00936EEB"/>
    <w:rsid w:val="00A024CA"/>
    <w:rsid w:val="00A3559B"/>
    <w:rsid w:val="00A36B5A"/>
    <w:rsid w:val="00B85365"/>
    <w:rsid w:val="00BC1DA2"/>
    <w:rsid w:val="00C55B72"/>
    <w:rsid w:val="00C60781"/>
    <w:rsid w:val="00CE2E85"/>
    <w:rsid w:val="00E329BC"/>
    <w:rsid w:val="00E4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36EEB"/>
    <w:pPr>
      <w:jc w:val="both"/>
    </w:pPr>
    <w:rPr>
      <w:lang/>
    </w:rPr>
  </w:style>
  <w:style w:type="character" w:customStyle="1" w:styleId="a4">
    <w:name w:val="Основной текст Знак"/>
    <w:aliases w:val=" Знак Знак"/>
    <w:basedOn w:val="a0"/>
    <w:link w:val="a3"/>
    <w:rsid w:val="00936EE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936EEB"/>
    <w:pPr>
      <w:spacing w:after="120" w:line="276" w:lineRule="auto"/>
      <w:ind w:left="283"/>
    </w:pPr>
    <w:rPr>
      <w:rFonts w:ascii="Calibri" w:hAnsi="Calibri"/>
      <w:color w:val="auto"/>
      <w:sz w:val="22"/>
      <w:szCs w:val="22"/>
      <w:lang/>
    </w:rPr>
  </w:style>
  <w:style w:type="character" w:customStyle="1" w:styleId="a6">
    <w:name w:val="Основной текст с отступом Знак"/>
    <w:basedOn w:val="a0"/>
    <w:link w:val="a5"/>
    <w:rsid w:val="00936EEB"/>
    <w:rPr>
      <w:rFonts w:ascii="Calibri" w:eastAsia="Times New Roman" w:hAnsi="Calibri" w:cs="Times New Roman"/>
      <w:lang/>
    </w:rPr>
  </w:style>
  <w:style w:type="paragraph" w:styleId="a7">
    <w:name w:val="Balloon Text"/>
    <w:basedOn w:val="a"/>
    <w:link w:val="a8"/>
    <w:uiPriority w:val="99"/>
    <w:semiHidden/>
    <w:unhideWhenUsed/>
    <w:rsid w:val="00936E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EE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31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315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3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315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F84-8C33-43F8-A603-06C410B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Велищенко Наталья Андреевна</cp:lastModifiedBy>
  <cp:revision>14</cp:revision>
  <cp:lastPrinted>2019-06-06T11:23:00Z</cp:lastPrinted>
  <dcterms:created xsi:type="dcterms:W3CDTF">2019-06-06T07:38:00Z</dcterms:created>
  <dcterms:modified xsi:type="dcterms:W3CDTF">2019-06-10T03:37:00Z</dcterms:modified>
</cp:coreProperties>
</file>